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46391" w:rsidRDefault="001A0DBC" w:rsidP="000463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168</wp:posOffset>
                </wp:positionH>
                <wp:positionV relativeFrom="paragraph">
                  <wp:posOffset>-216096</wp:posOffset>
                </wp:positionV>
                <wp:extent cx="5278120" cy="723900"/>
                <wp:effectExtent l="0" t="0" r="0" b="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373B8" id="Grupa 8" o:spid="_x0000_s1026" style="position:absolute;margin-left:21.25pt;margin-top:-17pt;width:415.6pt;height:57pt;z-index:251658240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D5KODEwtAABMLQAAFQAA&#10;AGRycy9tZWRpYS9pbWFnZTMuanBlZ//Y/+AAEEpGSUYAAQEBANwA3AAA/9sAQwACAQEBAQECAQEB&#10;AgICAgIEAwICAgIFBAQDBAYFBgYGBQYGBgcJCAYHCQcGBggLCAkKCgoKCgYICwwLCgwJCgoK/9sA&#10;QwECAgICAgIFAwMFCgcGBwoKCgoKCgoKCgoKCgoKCgoKCgoKCgoKCgoKCgoKCgoKCgoKCgoKCgoK&#10;CgoKCgoKCgoK/8AAEQgArgE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B/R3DAAAA2gAAAA8AAABkcnMvZG93bnJldi54bWxEj0FrwkAUhO8F/8PyhN7qprZIG11FLAGN&#10;XhJLz4/sMwndfZtmV03/vSsUehxm5htmsRqsERfqfetYwfMkAUFcOd1yreDzmD29gfABWaNxTAp+&#10;ycNqOXpYYKrdlQu6lKEWEcI+RQVNCF0qpa8asugnriOO3sn1FkOUfS11j9cIt0ZOk2QmLbYcFxrs&#10;aNNQ9V2erYLXQ/ZRZOZlW/rj3tivdZ7/7HKlHsfDeg4i0BD+w3/trVbwD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H9Hc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EWQ/EAAAA2wAAAA8AAABkcnMvZG93bnJldi54bWxEj0GLwkAMhe8L/ochgrd1qgcp1VFEERX2&#10;siqKt9CJbbWTKZ1Ru/9+c1jYW8J7ee/LbNG5Wr2oDZVnA6NhAoo497biwsDpuPlMQYWIbLH2TAZ+&#10;KMBi3vuYYWb9m7/pdYiFkhAOGRooY2wyrUNeksMw9A2xaDffOoyytoW2Lb4l3NV6nCQT7bBiaSix&#10;oVVJ+ePwdAb22/XtUuA1ifc03R1PX+Pl6HE2ZtDvllNQkbr4b/673lnBF3r5RQb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EWQ/EAAAA2wAAAA8AAAAAAAAAAAAAAAAA&#10;nwIAAGRycy9kb3ducmV2LnhtbFBLBQYAAAAABAAEAPcAAACQAwAAAAA=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F2C/AAAA2wAAAA8AAABkcnMvZG93bnJldi54bWxET02LwjAQvS/4H8II3tZUQVmqUUQU1IOy&#10;rnsfmrEtNpPSRBv99UYQvM3jfc50HkwlbtS40rKCQT8BQZxZXXKu4PS3/v4B4TyyxsoyKbiTg/ms&#10;8zXFVNuWf+l29LmIIexSVFB4X6dSuqwgg65va+LInW1j0EfY5FI32MZwU8lhkoylwZJjQ4E1LQvK&#10;LserUdCedgdM1uHxH/xjO8x29Wo/2irV64bFBISn4D/it3uj4/wBvH6JB8j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7BdgvwAAANsAAAAPAAAAAAAAAAAAAAAAAJ8CAABk&#10;cnMvZG93bnJldi54bWxQSwUGAAAAAAQABAD3AAAAiwMAAAAA&#10;">
                  <v:imagedata r:id="rId13" o:title=""/>
                  <v:path arrowok="t"/>
                </v:shape>
              </v:group>
            </w:pict>
          </mc:Fallback>
        </mc:AlternateContent>
      </w:r>
      <w:r w:rsidR="00046391">
        <w:rPr>
          <w:rFonts w:ascii="Arial" w:hAnsi="Arial" w:cs="Arial"/>
          <w:b/>
          <w:sz w:val="24"/>
          <w:szCs w:val="24"/>
        </w:rPr>
        <w:br/>
      </w:r>
    </w:p>
    <w:p w:rsidR="001A0DBC" w:rsidRDefault="001A0DBC" w:rsidP="00046391">
      <w:pPr>
        <w:jc w:val="center"/>
        <w:rPr>
          <w:rFonts w:ascii="Arial" w:hAnsi="Arial" w:cs="Arial"/>
          <w:b/>
          <w:sz w:val="24"/>
          <w:szCs w:val="24"/>
        </w:rPr>
      </w:pPr>
    </w:p>
    <w:p w:rsidR="00284DD2" w:rsidRPr="00DB5EFE" w:rsidRDefault="00284DD2" w:rsidP="00046391">
      <w:pPr>
        <w:jc w:val="center"/>
        <w:rPr>
          <w:rFonts w:ascii="Arial" w:hAnsi="Arial" w:cs="Arial"/>
          <w:b/>
        </w:rPr>
      </w:pPr>
      <w:r w:rsidRPr="00DB5EFE">
        <w:rPr>
          <w:rFonts w:ascii="Arial" w:hAnsi="Arial" w:cs="Arial"/>
          <w:b/>
        </w:rPr>
        <w:t>Szczegółowy Opis Przedmiotu Zamówienia</w:t>
      </w:r>
    </w:p>
    <w:p w:rsidR="00046391" w:rsidRPr="00DB5EFE" w:rsidRDefault="00046391" w:rsidP="00367423">
      <w:pPr>
        <w:spacing w:after="120" w:line="276" w:lineRule="auto"/>
        <w:rPr>
          <w:rFonts w:ascii="Arial" w:hAnsi="Arial" w:cs="Arial"/>
          <w:b/>
        </w:rPr>
      </w:pPr>
    </w:p>
    <w:p w:rsidR="00D369A0" w:rsidRPr="00DB5EFE" w:rsidRDefault="00D369A0" w:rsidP="009A47AC">
      <w:pPr>
        <w:pStyle w:val="Zwykytek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b/>
          <w:szCs w:val="22"/>
        </w:rPr>
      </w:pPr>
      <w:r w:rsidRPr="00DB5EFE">
        <w:rPr>
          <w:rFonts w:ascii="Arial" w:hAnsi="Arial" w:cs="Arial"/>
          <w:b/>
          <w:szCs w:val="22"/>
        </w:rPr>
        <w:t>Przedmiot zamówienia</w:t>
      </w:r>
      <w:r w:rsidR="00B36FB2">
        <w:rPr>
          <w:rFonts w:ascii="Arial" w:hAnsi="Arial" w:cs="Arial"/>
          <w:b/>
          <w:szCs w:val="22"/>
        </w:rPr>
        <w:t>.</w:t>
      </w:r>
    </w:p>
    <w:p w:rsidR="00334C2C" w:rsidRDefault="000B3619" w:rsidP="009A47AC">
      <w:pPr>
        <w:pStyle w:val="Zwykytekst"/>
        <w:spacing w:line="360" w:lineRule="auto"/>
        <w:ind w:left="284"/>
        <w:jc w:val="both"/>
        <w:rPr>
          <w:rFonts w:ascii="Arial" w:hAnsi="Arial" w:cs="Arial"/>
          <w:szCs w:val="22"/>
        </w:rPr>
      </w:pPr>
      <w:r w:rsidRPr="00DB5EFE">
        <w:rPr>
          <w:rFonts w:ascii="Arial" w:hAnsi="Arial" w:cs="Arial"/>
          <w:szCs w:val="22"/>
        </w:rPr>
        <w:t>Usł</w:t>
      </w:r>
      <w:r w:rsidR="00FC093B">
        <w:rPr>
          <w:rFonts w:ascii="Arial" w:hAnsi="Arial" w:cs="Arial"/>
          <w:szCs w:val="22"/>
        </w:rPr>
        <w:t>uga polegająca na</w:t>
      </w:r>
      <w:r w:rsidR="002F7A6F">
        <w:rPr>
          <w:rFonts w:ascii="Arial" w:hAnsi="Arial" w:cs="Arial"/>
          <w:szCs w:val="22"/>
        </w:rPr>
        <w:t xml:space="preserve"> wsparciu Departamentu Funduszy Europejskich i e-Zdrowia w zakresie informatyki, w szczególności poprzez udział</w:t>
      </w:r>
      <w:r w:rsidR="00F52AD9">
        <w:rPr>
          <w:rFonts w:ascii="Arial" w:hAnsi="Arial" w:cs="Arial"/>
          <w:szCs w:val="22"/>
        </w:rPr>
        <w:t xml:space="preserve"> w pracach dotyczących</w:t>
      </w:r>
      <w:r w:rsidR="00334C2C">
        <w:rPr>
          <w:rFonts w:ascii="Arial" w:hAnsi="Arial" w:cs="Arial"/>
          <w:szCs w:val="22"/>
        </w:rPr>
        <w:t>:</w:t>
      </w:r>
      <w:r w:rsidR="002F7A6F">
        <w:rPr>
          <w:rFonts w:ascii="Arial" w:hAnsi="Arial" w:cs="Arial"/>
          <w:szCs w:val="22"/>
        </w:rPr>
        <w:t xml:space="preserve"> </w:t>
      </w:r>
    </w:p>
    <w:p w:rsidR="00CB55A5" w:rsidRDefault="00FC093B" w:rsidP="00334C2C">
      <w:pPr>
        <w:pStyle w:val="Zwykytekst"/>
        <w:numPr>
          <w:ilvl w:val="1"/>
          <w:numId w:val="42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integrowani</w:t>
      </w:r>
      <w:r w:rsidR="00F52AD9">
        <w:rPr>
          <w:rFonts w:ascii="Arial" w:hAnsi="Arial" w:cs="Arial"/>
          <w:szCs w:val="22"/>
        </w:rPr>
        <w:t>a</w:t>
      </w:r>
      <w:r w:rsidR="0052018B" w:rsidRPr="00DB5EFE">
        <w:rPr>
          <w:rFonts w:ascii="Arial" w:hAnsi="Arial" w:cs="Arial"/>
          <w:szCs w:val="22"/>
        </w:rPr>
        <w:t xml:space="preserve"> </w:t>
      </w:r>
      <w:r w:rsidR="000B3619" w:rsidRPr="00DB5EFE">
        <w:rPr>
          <w:rFonts w:ascii="Arial" w:hAnsi="Arial" w:cs="Arial"/>
          <w:szCs w:val="22"/>
        </w:rPr>
        <w:t>systemów informatycznych funkcjonujących w Departamencie Funduszy Europejskich i e-Zdrowia MZ</w:t>
      </w:r>
      <w:r w:rsidR="00CB55A5">
        <w:rPr>
          <w:rFonts w:ascii="Arial" w:hAnsi="Arial" w:cs="Arial"/>
          <w:szCs w:val="22"/>
        </w:rPr>
        <w:t>:</w:t>
      </w:r>
    </w:p>
    <w:p w:rsidR="00CB55A5" w:rsidRDefault="00CB55A5" w:rsidP="00334C2C">
      <w:pPr>
        <w:pStyle w:val="Zwykytekst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DB5EFE">
        <w:rPr>
          <w:rFonts w:ascii="Arial" w:hAnsi="Arial" w:cs="Arial"/>
        </w:rPr>
        <w:t>baz</w:t>
      </w:r>
      <w:r>
        <w:rPr>
          <w:rFonts w:ascii="Arial" w:hAnsi="Arial" w:cs="Arial"/>
        </w:rPr>
        <w:t>a</w:t>
      </w:r>
      <w:r w:rsidRPr="00DB5EFE">
        <w:rPr>
          <w:rFonts w:ascii="Arial" w:hAnsi="Arial" w:cs="Arial"/>
        </w:rPr>
        <w:t xml:space="preserve"> Access (dalej BIZ), </w:t>
      </w:r>
    </w:p>
    <w:p w:rsidR="001218A8" w:rsidRPr="00460E6B" w:rsidRDefault="00CB55A5" w:rsidP="00334C2C">
      <w:pPr>
        <w:pStyle w:val="Zwykytek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elektroniczny system obiegu dokumentów </w:t>
      </w:r>
      <w:r w:rsidRPr="00DB5EFE">
        <w:rPr>
          <w:rFonts w:ascii="Arial" w:hAnsi="Arial" w:cs="Arial"/>
        </w:rPr>
        <w:t>EZD;</w:t>
      </w:r>
    </w:p>
    <w:p w:rsidR="00F52AD9" w:rsidRDefault="00C55B81" w:rsidP="00334C2C">
      <w:pPr>
        <w:pStyle w:val="Zwykytekst"/>
        <w:numPr>
          <w:ilvl w:val="1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</w:t>
      </w:r>
      <w:r w:rsidR="00852C9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ystemów do dalszej integracji z programem SL</w:t>
      </w:r>
      <w:r w:rsidR="00F52AD9">
        <w:rPr>
          <w:rFonts w:ascii="Arial" w:hAnsi="Arial" w:cs="Arial"/>
        </w:rPr>
        <w:t>;</w:t>
      </w:r>
    </w:p>
    <w:p w:rsidR="00334C2C" w:rsidRDefault="00F52AD9" w:rsidP="00334C2C">
      <w:pPr>
        <w:pStyle w:val="Zwykytekst"/>
        <w:numPr>
          <w:ilvl w:val="1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y z Instytucją Zarządzającą w zakresie systemu SL;</w:t>
      </w:r>
    </w:p>
    <w:p w:rsidR="00F52AD9" w:rsidRDefault="001B50BC" w:rsidP="00334C2C">
      <w:pPr>
        <w:pStyle w:val="Zwykytekst"/>
        <w:numPr>
          <w:ilvl w:val="1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a rejestrów, np.: rejestru skarg i sygnałów o nieprawidłowościach;</w:t>
      </w:r>
    </w:p>
    <w:p w:rsidR="00F52AD9" w:rsidRDefault="00F52AD9" w:rsidP="00334C2C">
      <w:pPr>
        <w:pStyle w:val="Zwykytekst"/>
        <w:numPr>
          <w:ilvl w:val="1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adztwie w zakresie rozwiązań informatyczny</w:t>
      </w:r>
      <w:r w:rsidR="00BB3DB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</w:p>
    <w:p w:rsidR="00852C91" w:rsidRPr="00175DDC" w:rsidRDefault="00334C2C" w:rsidP="00175DDC">
      <w:pPr>
        <w:pStyle w:val="Zwykytekst"/>
        <w:numPr>
          <w:ilvl w:val="1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ych pracach informatyczno-organizacyjnych </w:t>
      </w:r>
      <w:r w:rsidR="00F52AD9">
        <w:rPr>
          <w:rFonts w:ascii="Arial" w:hAnsi="Arial" w:cs="Arial"/>
        </w:rPr>
        <w:t>zgodnie z potrzebami zamawiającego</w:t>
      </w:r>
      <w:r>
        <w:rPr>
          <w:rFonts w:ascii="Arial" w:hAnsi="Arial" w:cs="Arial"/>
        </w:rPr>
        <w:t xml:space="preserve"> </w:t>
      </w:r>
    </w:p>
    <w:p w:rsidR="0052018B" w:rsidRPr="00DB5EFE" w:rsidRDefault="00FF07B7" w:rsidP="00334C2C">
      <w:pPr>
        <w:pStyle w:val="Zwykytek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Cs w:val="22"/>
        </w:rPr>
      </w:pPr>
      <w:r w:rsidRPr="00DB5EFE">
        <w:rPr>
          <w:rFonts w:ascii="Arial" w:hAnsi="Arial" w:cs="Arial"/>
          <w:b/>
          <w:szCs w:val="22"/>
        </w:rPr>
        <w:t>Cel zamówienia</w:t>
      </w:r>
      <w:r w:rsidR="0052018B" w:rsidRPr="00DB5EFE">
        <w:rPr>
          <w:rFonts w:ascii="Arial" w:hAnsi="Arial" w:cs="Arial"/>
          <w:b/>
          <w:szCs w:val="22"/>
        </w:rPr>
        <w:t>.</w:t>
      </w:r>
    </w:p>
    <w:p w:rsidR="001218A8" w:rsidRPr="00DB5EFE" w:rsidRDefault="00334C2C" w:rsidP="009A47AC">
      <w:pPr>
        <w:pStyle w:val="Zwykytekst"/>
        <w:spacing w:line="360" w:lineRule="auto"/>
        <w:ind w:left="36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Zamawiający chce </w:t>
      </w:r>
      <w:r w:rsidR="00F52AD9">
        <w:rPr>
          <w:rFonts w:ascii="Arial" w:hAnsi="Arial" w:cs="Arial"/>
          <w:szCs w:val="22"/>
        </w:rPr>
        <w:t xml:space="preserve">usprawnić funkcjonowanie DFZ w zakresie informatyzacji. Planuje </w:t>
      </w:r>
      <w:r w:rsidR="001B50BC">
        <w:rPr>
          <w:rFonts w:ascii="Arial" w:hAnsi="Arial" w:cs="Arial"/>
          <w:szCs w:val="22"/>
        </w:rPr>
        <w:br/>
        <w:t xml:space="preserve">m.in. </w:t>
      </w:r>
      <w:r>
        <w:rPr>
          <w:rFonts w:ascii="Arial" w:hAnsi="Arial" w:cs="Arial"/>
          <w:szCs w:val="22"/>
        </w:rPr>
        <w:t>zintegrować systemy informatyczne Departamen</w:t>
      </w:r>
      <w:r w:rsidR="00F52AD9">
        <w:rPr>
          <w:rFonts w:ascii="Arial" w:hAnsi="Arial" w:cs="Arial"/>
          <w:szCs w:val="22"/>
        </w:rPr>
        <w:t xml:space="preserve">tu </w:t>
      </w:r>
      <w:r>
        <w:rPr>
          <w:rFonts w:ascii="Arial" w:hAnsi="Arial" w:cs="Arial"/>
          <w:szCs w:val="22"/>
        </w:rPr>
        <w:t>Funduszy Europejskich i e-Zdrowia</w:t>
      </w:r>
      <w:r w:rsidR="001B50BC">
        <w:rPr>
          <w:rFonts w:ascii="Arial" w:hAnsi="Arial" w:cs="Arial"/>
          <w:szCs w:val="22"/>
        </w:rPr>
        <w:t xml:space="preserve"> oraz stworzyć bazy generujących określone dane oraz inne działania </w:t>
      </w:r>
      <w:r>
        <w:rPr>
          <w:rFonts w:ascii="Arial" w:hAnsi="Arial" w:cs="Arial"/>
          <w:szCs w:val="22"/>
        </w:rPr>
        <w:t xml:space="preserve">. </w:t>
      </w:r>
    </w:p>
    <w:p w:rsidR="004A5F0D" w:rsidRPr="00DB5EFE" w:rsidRDefault="004A5F0D" w:rsidP="00334C2C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DB5EFE">
        <w:rPr>
          <w:rFonts w:ascii="Arial" w:hAnsi="Arial" w:cs="Arial"/>
          <w:b/>
          <w:bCs/>
        </w:rPr>
        <w:t>Termin i miejsce realizacji usługi</w:t>
      </w:r>
      <w:r w:rsidR="0052018B" w:rsidRPr="00DB5EFE">
        <w:rPr>
          <w:rFonts w:ascii="Arial" w:hAnsi="Arial" w:cs="Arial"/>
          <w:b/>
          <w:bCs/>
        </w:rPr>
        <w:t>.</w:t>
      </w:r>
    </w:p>
    <w:p w:rsidR="00460E6B" w:rsidRDefault="0052018B" w:rsidP="009A47AC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  <w:bCs/>
        </w:rPr>
      </w:pPr>
      <w:r w:rsidRPr="00DB5EFE">
        <w:rPr>
          <w:rFonts w:ascii="Arial" w:hAnsi="Arial" w:cs="Arial"/>
          <w:bCs/>
        </w:rPr>
        <w:t xml:space="preserve">Usługa będzie realizowana </w:t>
      </w:r>
      <w:r w:rsidR="0063764D">
        <w:rPr>
          <w:rFonts w:ascii="Arial" w:hAnsi="Arial" w:cs="Arial"/>
          <w:bCs/>
        </w:rPr>
        <w:t xml:space="preserve">w ujęciu godzinowym </w:t>
      </w:r>
      <w:r w:rsidR="00072705">
        <w:rPr>
          <w:rFonts w:ascii="Arial" w:hAnsi="Arial" w:cs="Arial"/>
          <w:bCs/>
        </w:rPr>
        <w:t xml:space="preserve">przez max. </w:t>
      </w:r>
      <w:r w:rsidR="00525026">
        <w:rPr>
          <w:rFonts w:ascii="Arial" w:hAnsi="Arial" w:cs="Arial"/>
          <w:bCs/>
        </w:rPr>
        <w:t xml:space="preserve">480 </w:t>
      </w:r>
      <w:r w:rsidR="00072705">
        <w:rPr>
          <w:rFonts w:ascii="Arial" w:hAnsi="Arial" w:cs="Arial"/>
          <w:bCs/>
        </w:rPr>
        <w:t>godzin</w:t>
      </w:r>
      <w:r w:rsidR="00460E6B">
        <w:rPr>
          <w:rFonts w:ascii="Arial" w:hAnsi="Arial" w:cs="Arial"/>
          <w:bCs/>
        </w:rPr>
        <w:t>,</w:t>
      </w:r>
      <w:r w:rsidR="002C2998">
        <w:rPr>
          <w:rFonts w:ascii="Arial" w:hAnsi="Arial" w:cs="Arial"/>
          <w:bCs/>
        </w:rPr>
        <w:t xml:space="preserve"> </w:t>
      </w:r>
      <w:r w:rsidR="00072705">
        <w:rPr>
          <w:rFonts w:ascii="Arial" w:hAnsi="Arial" w:cs="Arial"/>
          <w:bCs/>
        </w:rPr>
        <w:t xml:space="preserve"> w terminie </w:t>
      </w:r>
      <w:r w:rsidR="00460E6B">
        <w:rPr>
          <w:rFonts w:ascii="Arial" w:hAnsi="Arial" w:cs="Arial"/>
          <w:bCs/>
        </w:rPr>
        <w:t xml:space="preserve">max. </w:t>
      </w:r>
      <w:r w:rsidR="00072705">
        <w:rPr>
          <w:rFonts w:ascii="Arial" w:hAnsi="Arial" w:cs="Arial"/>
          <w:bCs/>
        </w:rPr>
        <w:t xml:space="preserve">do </w:t>
      </w:r>
      <w:r w:rsidR="00731B36">
        <w:rPr>
          <w:rFonts w:ascii="Arial" w:hAnsi="Arial" w:cs="Arial"/>
          <w:bCs/>
        </w:rPr>
        <w:t>15.12.</w:t>
      </w:r>
      <w:r w:rsidR="00072705">
        <w:rPr>
          <w:rFonts w:ascii="Arial" w:hAnsi="Arial" w:cs="Arial"/>
          <w:bCs/>
        </w:rPr>
        <w:t xml:space="preserve">2018. </w:t>
      </w:r>
    </w:p>
    <w:p w:rsidR="001218A8" w:rsidRPr="00175DDC" w:rsidRDefault="005163A6" w:rsidP="00175DDC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  <w:bCs/>
        </w:rPr>
      </w:pPr>
      <w:r w:rsidRPr="00DB5EFE">
        <w:rPr>
          <w:rFonts w:ascii="Arial" w:hAnsi="Arial" w:cs="Arial"/>
          <w:bCs/>
        </w:rPr>
        <w:t xml:space="preserve">Usługa będzie realizowana </w:t>
      </w:r>
      <w:r w:rsidR="00DC09EE">
        <w:rPr>
          <w:rFonts w:ascii="Arial" w:hAnsi="Arial" w:cs="Arial"/>
          <w:bCs/>
        </w:rPr>
        <w:t xml:space="preserve">w </w:t>
      </w:r>
      <w:r w:rsidRPr="00DB5EFE">
        <w:rPr>
          <w:rFonts w:ascii="Arial" w:hAnsi="Arial" w:cs="Arial"/>
          <w:bCs/>
        </w:rPr>
        <w:t>siedzibie wykonawcy</w:t>
      </w:r>
      <w:r w:rsidR="00DC09EE">
        <w:rPr>
          <w:rFonts w:ascii="Arial" w:hAnsi="Arial" w:cs="Arial"/>
          <w:bCs/>
        </w:rPr>
        <w:t>, a w miarę potrzeb w siedzibie</w:t>
      </w:r>
      <w:r w:rsidRPr="00DB5EFE">
        <w:rPr>
          <w:rFonts w:ascii="Arial" w:hAnsi="Arial" w:cs="Arial"/>
          <w:bCs/>
        </w:rPr>
        <w:t xml:space="preserve"> </w:t>
      </w:r>
      <w:r w:rsidR="00DC09EE">
        <w:rPr>
          <w:rFonts w:ascii="Arial" w:hAnsi="Arial" w:cs="Arial"/>
          <w:bCs/>
        </w:rPr>
        <w:t>zamawiającego.</w:t>
      </w:r>
    </w:p>
    <w:p w:rsidR="008E7C36" w:rsidRPr="00DB5EFE" w:rsidRDefault="007047FD" w:rsidP="00334C2C">
      <w:pPr>
        <w:pStyle w:val="Zwykytekst"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DB5EFE">
        <w:rPr>
          <w:rFonts w:ascii="Arial" w:hAnsi="Arial" w:cs="Arial"/>
          <w:b/>
          <w:szCs w:val="22"/>
        </w:rPr>
        <w:t xml:space="preserve">Zakres </w:t>
      </w:r>
      <w:r w:rsidR="004A5F0D" w:rsidRPr="00DB5EFE">
        <w:rPr>
          <w:rFonts w:ascii="Arial" w:hAnsi="Arial" w:cs="Arial"/>
          <w:b/>
          <w:szCs w:val="22"/>
        </w:rPr>
        <w:t>usługi</w:t>
      </w:r>
      <w:r w:rsidR="00F464F2" w:rsidRPr="00DB5EFE">
        <w:rPr>
          <w:rFonts w:ascii="Arial" w:hAnsi="Arial" w:cs="Arial"/>
          <w:b/>
          <w:szCs w:val="22"/>
        </w:rPr>
        <w:t>.</w:t>
      </w:r>
    </w:p>
    <w:p w:rsidR="00BD7507" w:rsidRPr="00DB5EFE" w:rsidRDefault="00DC09EE" w:rsidP="009A47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BD7507" w:rsidRPr="00DB5EFE">
        <w:rPr>
          <w:rFonts w:ascii="Arial" w:hAnsi="Arial" w:cs="Arial"/>
        </w:rPr>
        <w:t xml:space="preserve">Usługa przewiduje </w:t>
      </w:r>
      <w:r w:rsidR="001B50BC">
        <w:rPr>
          <w:rFonts w:ascii="Arial" w:hAnsi="Arial" w:cs="Arial"/>
        </w:rPr>
        <w:t>bieżącą realizację zadań informatycznych</w:t>
      </w:r>
      <w:r w:rsidR="00E42678">
        <w:rPr>
          <w:rFonts w:ascii="Arial" w:hAnsi="Arial" w:cs="Arial"/>
        </w:rPr>
        <w:t xml:space="preserve"> w ujęciu godzinowym</w:t>
      </w:r>
      <w:r w:rsidR="001B50BC">
        <w:rPr>
          <w:rFonts w:ascii="Arial" w:hAnsi="Arial" w:cs="Arial"/>
        </w:rPr>
        <w:t xml:space="preserve">, przy czym </w:t>
      </w:r>
      <w:r w:rsidR="00BD7507" w:rsidRPr="00DB5EFE">
        <w:rPr>
          <w:rFonts w:ascii="Arial" w:hAnsi="Arial" w:cs="Arial"/>
        </w:rPr>
        <w:t xml:space="preserve">stworzenie nakładki systemowej na system obiegu dokumentów MZ (EZD), </w:t>
      </w:r>
      <w:r w:rsidR="001B50BC">
        <w:rPr>
          <w:rFonts w:ascii="Arial" w:hAnsi="Arial" w:cs="Arial"/>
        </w:rPr>
        <w:t>ma na celu</w:t>
      </w:r>
      <w:r w:rsidR="00BD7507" w:rsidRPr="00DB5EFE">
        <w:rPr>
          <w:rFonts w:ascii="Arial" w:hAnsi="Arial" w:cs="Arial"/>
        </w:rPr>
        <w:t>:</w:t>
      </w:r>
    </w:p>
    <w:p w:rsidR="00BD7507" w:rsidRPr="00DB5EFE" w:rsidRDefault="00BD7507" w:rsidP="00DC09E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DB5EFE">
        <w:rPr>
          <w:rFonts w:ascii="Arial" w:hAnsi="Arial" w:cs="Arial"/>
        </w:rPr>
        <w:t>integr</w:t>
      </w:r>
      <w:r w:rsidR="001B50BC">
        <w:rPr>
          <w:rFonts w:ascii="Arial" w:hAnsi="Arial" w:cs="Arial"/>
        </w:rPr>
        <w:t>acje</w:t>
      </w:r>
      <w:r w:rsidRPr="00DB5EFE">
        <w:rPr>
          <w:rFonts w:ascii="Arial" w:hAnsi="Arial" w:cs="Arial"/>
        </w:rPr>
        <w:t xml:space="preserve"> dotychczas wykorzystywan</w:t>
      </w:r>
      <w:r w:rsidR="001B50BC">
        <w:rPr>
          <w:rFonts w:ascii="Arial" w:hAnsi="Arial" w:cs="Arial"/>
        </w:rPr>
        <w:t>ych</w:t>
      </w:r>
      <w:r w:rsidRPr="00DB5EFE">
        <w:rPr>
          <w:rFonts w:ascii="Arial" w:hAnsi="Arial" w:cs="Arial"/>
        </w:rPr>
        <w:t xml:space="preserve"> system</w:t>
      </w:r>
      <w:r w:rsidR="001B50BC">
        <w:rPr>
          <w:rFonts w:ascii="Arial" w:hAnsi="Arial" w:cs="Arial"/>
        </w:rPr>
        <w:t>ów</w:t>
      </w:r>
      <w:r w:rsidRPr="00DB5EFE">
        <w:rPr>
          <w:rFonts w:ascii="Arial" w:hAnsi="Arial" w:cs="Arial"/>
        </w:rPr>
        <w:t xml:space="preserve"> tj. BIZ oraz EZD</w:t>
      </w:r>
      <w:r w:rsidR="009A47AC" w:rsidRPr="00DB5EFE">
        <w:rPr>
          <w:rFonts w:ascii="Arial" w:hAnsi="Arial" w:cs="Arial"/>
        </w:rPr>
        <w:t>;</w:t>
      </w:r>
      <w:r w:rsidRPr="00DB5EFE">
        <w:rPr>
          <w:rFonts w:ascii="Arial" w:hAnsi="Arial" w:cs="Arial"/>
        </w:rPr>
        <w:t xml:space="preserve"> </w:t>
      </w:r>
    </w:p>
    <w:p w:rsidR="00BD7507" w:rsidRPr="00DB5EFE" w:rsidRDefault="00BD7507" w:rsidP="00DC09E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DB5EFE">
        <w:rPr>
          <w:rFonts w:ascii="Arial" w:hAnsi="Arial" w:cs="Arial"/>
        </w:rPr>
        <w:t>umożliwi</w:t>
      </w:r>
      <w:r w:rsidR="001B50BC">
        <w:rPr>
          <w:rFonts w:ascii="Arial" w:hAnsi="Arial" w:cs="Arial"/>
        </w:rPr>
        <w:t>ć</w:t>
      </w:r>
      <w:r w:rsidRPr="00DB5EFE">
        <w:rPr>
          <w:rFonts w:ascii="Arial" w:hAnsi="Arial" w:cs="Arial"/>
        </w:rPr>
        <w:t xml:space="preserve"> wymianę danych pomiędzy ww. systemami</w:t>
      </w:r>
      <w:r w:rsidR="009A47AC" w:rsidRPr="00DB5EFE">
        <w:rPr>
          <w:rFonts w:ascii="Arial" w:hAnsi="Arial" w:cs="Arial"/>
        </w:rPr>
        <w:t>;</w:t>
      </w:r>
      <w:r w:rsidRPr="00DB5EFE">
        <w:rPr>
          <w:rFonts w:ascii="Arial" w:hAnsi="Arial" w:cs="Arial"/>
        </w:rPr>
        <w:t xml:space="preserve"> </w:t>
      </w:r>
    </w:p>
    <w:p w:rsidR="00BD7507" w:rsidRPr="00DB5EFE" w:rsidRDefault="00BD7507" w:rsidP="00DC09E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DB5EFE">
        <w:rPr>
          <w:rFonts w:ascii="Arial" w:hAnsi="Arial" w:cs="Arial"/>
        </w:rPr>
        <w:t>umożliwi</w:t>
      </w:r>
      <w:r w:rsidR="001B50BC">
        <w:rPr>
          <w:rFonts w:ascii="Arial" w:hAnsi="Arial" w:cs="Arial"/>
        </w:rPr>
        <w:t>ć</w:t>
      </w:r>
      <w:r w:rsidRPr="00DB5EFE">
        <w:rPr>
          <w:rFonts w:ascii="Arial" w:hAnsi="Arial" w:cs="Arial"/>
        </w:rPr>
        <w:t xml:space="preserve"> generowanie dokumentów wg zdefiniowanych szablonów z poziomu EZD</w:t>
      </w:r>
      <w:r w:rsidR="009A47AC" w:rsidRPr="00DB5EFE">
        <w:rPr>
          <w:rFonts w:ascii="Arial" w:hAnsi="Arial" w:cs="Arial"/>
        </w:rPr>
        <w:t>;</w:t>
      </w:r>
    </w:p>
    <w:p w:rsidR="00BD7507" w:rsidRPr="00DB5EFE" w:rsidRDefault="00175DDC" w:rsidP="00DC09E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om</w:t>
      </w:r>
      <w:r w:rsidR="001B50BC">
        <w:rPr>
          <w:rFonts w:ascii="Arial" w:hAnsi="Arial" w:cs="Arial"/>
        </w:rPr>
        <w:t>óc</w:t>
      </w:r>
      <w:r w:rsidR="00BD7507" w:rsidRPr="00DB5EFE">
        <w:rPr>
          <w:rFonts w:ascii="Arial" w:hAnsi="Arial" w:cs="Arial"/>
        </w:rPr>
        <w:t xml:space="preserve"> proces zatwierdzania dokumentów</w:t>
      </w:r>
      <w:r w:rsidR="009A47AC" w:rsidRPr="00DB5EFE">
        <w:rPr>
          <w:rFonts w:ascii="Arial" w:hAnsi="Arial" w:cs="Arial"/>
        </w:rPr>
        <w:t>;</w:t>
      </w:r>
      <w:r w:rsidR="00BD7507" w:rsidRPr="00DB5EFE">
        <w:rPr>
          <w:rFonts w:ascii="Arial" w:hAnsi="Arial" w:cs="Arial"/>
        </w:rPr>
        <w:t xml:space="preserve"> </w:t>
      </w:r>
    </w:p>
    <w:p w:rsidR="00BD7507" w:rsidRDefault="00BD7507" w:rsidP="00DC09E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DB5EFE">
        <w:rPr>
          <w:rFonts w:ascii="Arial" w:hAnsi="Arial" w:cs="Arial"/>
        </w:rPr>
        <w:t>zautomatyz</w:t>
      </w:r>
      <w:r w:rsidR="001B50BC">
        <w:rPr>
          <w:rFonts w:ascii="Arial" w:hAnsi="Arial" w:cs="Arial"/>
        </w:rPr>
        <w:t>ować</w:t>
      </w:r>
      <w:r w:rsidRPr="00DB5EFE">
        <w:rPr>
          <w:rFonts w:ascii="Arial" w:hAnsi="Arial" w:cs="Arial"/>
        </w:rPr>
        <w:t xml:space="preserve"> proces wysyłania zatwierdzonych dokumentów do beneficjentów i komórek organizacyjnych MZ. </w:t>
      </w:r>
    </w:p>
    <w:p w:rsidR="00C55B81" w:rsidRPr="00DB5EFE" w:rsidRDefault="001B50BC" w:rsidP="00DC09E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5B81">
        <w:rPr>
          <w:rFonts w:ascii="Arial" w:hAnsi="Arial" w:cs="Arial"/>
        </w:rPr>
        <w:t>rzygot</w:t>
      </w:r>
      <w:r>
        <w:rPr>
          <w:rFonts w:ascii="Arial" w:hAnsi="Arial" w:cs="Arial"/>
        </w:rPr>
        <w:t>ować</w:t>
      </w:r>
      <w:r w:rsidR="00C55B81">
        <w:rPr>
          <w:rFonts w:ascii="Arial" w:hAnsi="Arial" w:cs="Arial"/>
        </w:rPr>
        <w:t xml:space="preserve"> system do dalszej integracji z programem SL</w:t>
      </w:r>
      <w:r>
        <w:rPr>
          <w:rFonts w:ascii="Arial" w:hAnsi="Arial" w:cs="Arial"/>
        </w:rPr>
        <w:t xml:space="preserve"> (po opracowaniu przez MIIR API)</w:t>
      </w:r>
    </w:p>
    <w:p w:rsidR="00CC7BA1" w:rsidRDefault="00DC09EE" w:rsidP="001B50B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2 </w:t>
      </w:r>
      <w:r w:rsidR="001B50BC">
        <w:rPr>
          <w:rFonts w:ascii="Arial" w:hAnsi="Arial" w:cs="Arial"/>
        </w:rPr>
        <w:t>Planowana baz</w:t>
      </w:r>
      <w:r w:rsidR="00BB3DBA">
        <w:rPr>
          <w:rFonts w:ascii="Arial" w:hAnsi="Arial" w:cs="Arial"/>
        </w:rPr>
        <w:t>a</w:t>
      </w:r>
      <w:r w:rsidR="001B50BC">
        <w:rPr>
          <w:rFonts w:ascii="Arial" w:hAnsi="Arial" w:cs="Arial"/>
        </w:rPr>
        <w:t xml:space="preserve"> skarg i sygnałów o nieprawidłowościach powinna</w:t>
      </w:r>
    </w:p>
    <w:p w:rsidR="001B50BC" w:rsidRPr="001B50BC" w:rsidRDefault="001B50BC" w:rsidP="001B50B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1B50BC">
        <w:rPr>
          <w:rFonts w:ascii="Arial" w:hAnsi="Arial" w:cs="Arial"/>
        </w:rPr>
        <w:t>pobierać dane bezpośrednio z EZD</w:t>
      </w:r>
      <w:r>
        <w:rPr>
          <w:rFonts w:ascii="Arial" w:hAnsi="Arial" w:cs="Arial"/>
        </w:rPr>
        <w:t>;</w:t>
      </w:r>
    </w:p>
    <w:p w:rsidR="001B50BC" w:rsidRPr="001B50BC" w:rsidRDefault="001B50BC" w:rsidP="001B50B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1B50BC">
        <w:rPr>
          <w:rFonts w:ascii="Arial" w:hAnsi="Arial" w:cs="Arial"/>
        </w:rPr>
        <w:t>posiadać możliwość filtrowania i wyszukiwania informacji</w:t>
      </w:r>
      <w:r>
        <w:rPr>
          <w:rFonts w:ascii="Arial" w:hAnsi="Arial" w:cs="Arial"/>
        </w:rPr>
        <w:t>;</w:t>
      </w:r>
    </w:p>
    <w:p w:rsidR="001B50BC" w:rsidRDefault="001B50BC" w:rsidP="001B50B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ć </w:t>
      </w:r>
      <w:r w:rsidRPr="001B50BC">
        <w:rPr>
          <w:rFonts w:ascii="Arial" w:hAnsi="Arial" w:cs="Arial"/>
        </w:rPr>
        <w:t>możliwość tworzenia raportów, zestawień i sprawozdań za dany okres</w:t>
      </w:r>
      <w:r>
        <w:rPr>
          <w:rFonts w:ascii="Arial" w:hAnsi="Arial" w:cs="Arial"/>
        </w:rPr>
        <w:t>;</w:t>
      </w:r>
    </w:p>
    <w:p w:rsidR="001B50BC" w:rsidRDefault="00F93532" w:rsidP="001B50B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ć </w:t>
      </w:r>
      <w:r w:rsidR="001B50BC">
        <w:rPr>
          <w:rFonts w:ascii="Arial" w:hAnsi="Arial" w:cs="Arial"/>
        </w:rPr>
        <w:t>funkcj</w:t>
      </w:r>
      <w:r>
        <w:rPr>
          <w:rFonts w:ascii="Arial" w:hAnsi="Arial" w:cs="Arial"/>
        </w:rPr>
        <w:t>ę</w:t>
      </w:r>
      <w:r w:rsidR="001B50BC">
        <w:rPr>
          <w:rFonts w:ascii="Arial" w:hAnsi="Arial" w:cs="Arial"/>
        </w:rPr>
        <w:t xml:space="preserve">  pobierania przez system danych do szablonów pism</w:t>
      </w:r>
      <w:r>
        <w:rPr>
          <w:rFonts w:ascii="Arial" w:hAnsi="Arial" w:cs="Arial"/>
        </w:rPr>
        <w:t>;</w:t>
      </w:r>
    </w:p>
    <w:p w:rsidR="00F93532" w:rsidRDefault="00F93532" w:rsidP="001B50B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możliwość wysyłania maili przez EZD</w:t>
      </w:r>
    </w:p>
    <w:p w:rsidR="00F93532" w:rsidRPr="001B50BC" w:rsidRDefault="00F93532" w:rsidP="001B50B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ć możliwość połączenia lub przeniesienia bazy danych i szablonów  z dotychczasowego systemu</w:t>
      </w:r>
    </w:p>
    <w:p w:rsidR="00DE5536" w:rsidRPr="00CC7BA1" w:rsidRDefault="00DE5536" w:rsidP="00CC7BA1">
      <w:pPr>
        <w:spacing w:after="0" w:line="360" w:lineRule="auto"/>
        <w:jc w:val="both"/>
        <w:rPr>
          <w:rFonts w:ascii="Arial" w:hAnsi="Arial" w:cs="Arial"/>
        </w:rPr>
      </w:pPr>
    </w:p>
    <w:p w:rsidR="00DE5536" w:rsidRDefault="00DE5536" w:rsidP="00334C2C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realizacji zamówienia i zasady dokonywania rozliczeń</w:t>
      </w:r>
      <w:r w:rsidR="00FB0B9E">
        <w:rPr>
          <w:rFonts w:ascii="Arial" w:hAnsi="Arial" w:cs="Arial"/>
          <w:b/>
        </w:rPr>
        <w:t xml:space="preserve"> – harmonogram prac</w:t>
      </w:r>
      <w:r>
        <w:rPr>
          <w:rFonts w:ascii="Arial" w:hAnsi="Arial" w:cs="Arial"/>
          <w:b/>
        </w:rPr>
        <w:t>.</w:t>
      </w:r>
    </w:p>
    <w:p w:rsidR="00DE5536" w:rsidRPr="00FB0B9E" w:rsidRDefault="00DE5536" w:rsidP="009B570C">
      <w:pPr>
        <w:pStyle w:val="Akapitzlist"/>
        <w:numPr>
          <w:ilvl w:val="1"/>
          <w:numId w:val="3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B0B9E">
        <w:rPr>
          <w:rFonts w:ascii="Arial" w:hAnsi="Arial" w:cs="Arial"/>
        </w:rPr>
        <w:t xml:space="preserve">Usługa będzie wykonywana </w:t>
      </w:r>
      <w:r w:rsidR="00B236DE">
        <w:rPr>
          <w:rFonts w:ascii="Arial" w:hAnsi="Arial" w:cs="Arial"/>
        </w:rPr>
        <w:t>według poszczególnych zleceń</w:t>
      </w:r>
      <w:r w:rsidRPr="00FB0B9E">
        <w:rPr>
          <w:rFonts w:ascii="Arial" w:hAnsi="Arial" w:cs="Arial"/>
        </w:rPr>
        <w:t>, zgodnie z harmonogramem prac</w:t>
      </w:r>
      <w:r w:rsidR="00C1652A">
        <w:rPr>
          <w:rFonts w:ascii="Arial" w:hAnsi="Arial" w:cs="Arial"/>
        </w:rPr>
        <w:t xml:space="preserve"> </w:t>
      </w:r>
      <w:r w:rsidR="00B236DE">
        <w:rPr>
          <w:rFonts w:ascii="Arial" w:hAnsi="Arial" w:cs="Arial"/>
        </w:rPr>
        <w:t>ustalanym z wykonawcą</w:t>
      </w:r>
      <w:r w:rsidRPr="00FB0B9E">
        <w:rPr>
          <w:rFonts w:ascii="Arial" w:hAnsi="Arial" w:cs="Arial"/>
        </w:rPr>
        <w:t>.</w:t>
      </w:r>
    </w:p>
    <w:p w:rsidR="00FB0B9E" w:rsidRDefault="00DE5536" w:rsidP="009B570C">
      <w:pPr>
        <w:pStyle w:val="Akapitzlist"/>
        <w:numPr>
          <w:ilvl w:val="1"/>
          <w:numId w:val="3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B0B9E">
        <w:rPr>
          <w:rFonts w:ascii="Arial" w:hAnsi="Arial" w:cs="Arial"/>
        </w:rPr>
        <w:t xml:space="preserve">Harmonogram będzie opracowywany </w:t>
      </w:r>
      <w:r w:rsidR="00FB0B9E" w:rsidRPr="00FB0B9E">
        <w:rPr>
          <w:rFonts w:ascii="Arial" w:hAnsi="Arial" w:cs="Arial"/>
        </w:rPr>
        <w:t xml:space="preserve">i zatwierdzany do realizacji </w:t>
      </w:r>
      <w:r w:rsidRPr="00FB0B9E">
        <w:rPr>
          <w:rFonts w:ascii="Arial" w:hAnsi="Arial" w:cs="Arial"/>
        </w:rPr>
        <w:t xml:space="preserve">przez zamawiającego </w:t>
      </w:r>
      <w:r w:rsidR="00FB0B9E" w:rsidRPr="00FB0B9E">
        <w:rPr>
          <w:rFonts w:ascii="Arial" w:hAnsi="Arial" w:cs="Arial"/>
        </w:rPr>
        <w:t>oraz</w:t>
      </w:r>
      <w:r w:rsidRPr="00FB0B9E">
        <w:rPr>
          <w:rFonts w:ascii="Arial" w:hAnsi="Arial" w:cs="Arial"/>
        </w:rPr>
        <w:t xml:space="preserve"> wykonawcę</w:t>
      </w:r>
      <w:r w:rsidR="00FB0B9E" w:rsidRPr="00FB0B9E">
        <w:rPr>
          <w:rFonts w:ascii="Arial" w:hAnsi="Arial" w:cs="Arial"/>
        </w:rPr>
        <w:t>.</w:t>
      </w:r>
      <w:r w:rsidRPr="00FB0B9E">
        <w:rPr>
          <w:rFonts w:ascii="Arial" w:hAnsi="Arial" w:cs="Arial"/>
        </w:rPr>
        <w:t xml:space="preserve"> </w:t>
      </w:r>
    </w:p>
    <w:p w:rsidR="00DE5536" w:rsidRDefault="00FB0B9E" w:rsidP="009B570C">
      <w:pPr>
        <w:pStyle w:val="Akapitzlist"/>
        <w:numPr>
          <w:ilvl w:val="1"/>
          <w:numId w:val="3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</w:t>
      </w:r>
      <w:r w:rsidR="00DE5536" w:rsidRPr="00FB0B9E">
        <w:rPr>
          <w:rFonts w:ascii="Arial" w:hAnsi="Arial" w:cs="Arial"/>
        </w:rPr>
        <w:t xml:space="preserve"> będzie zawierał planowany zakres prac, ilość godzin </w:t>
      </w:r>
      <w:r>
        <w:rPr>
          <w:rFonts w:ascii="Arial" w:hAnsi="Arial" w:cs="Arial"/>
        </w:rPr>
        <w:t>przeznaczon</w:t>
      </w:r>
      <w:r w:rsidR="00B57C86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na realizację prac oraz termin odbioru prac (wzór harmonogramu stanowi zał</w:t>
      </w:r>
      <w:r w:rsidR="009117BE">
        <w:rPr>
          <w:rFonts w:ascii="Arial" w:hAnsi="Arial" w:cs="Arial"/>
        </w:rPr>
        <w:t xml:space="preserve">. do </w:t>
      </w:r>
      <w:proofErr w:type="spellStart"/>
      <w:r w:rsidR="009117BE">
        <w:rPr>
          <w:rFonts w:ascii="Arial" w:hAnsi="Arial" w:cs="Arial"/>
        </w:rPr>
        <w:t>sopz</w:t>
      </w:r>
      <w:proofErr w:type="spellEnd"/>
      <w:r>
        <w:rPr>
          <w:rFonts w:ascii="Arial" w:hAnsi="Arial" w:cs="Arial"/>
        </w:rPr>
        <w:t>).</w:t>
      </w:r>
    </w:p>
    <w:p w:rsidR="00F970DE" w:rsidRDefault="00F970DE" w:rsidP="009B570C">
      <w:pPr>
        <w:pStyle w:val="Akapitzlist"/>
        <w:numPr>
          <w:ilvl w:val="1"/>
          <w:numId w:val="3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weryfikuje</w:t>
      </w:r>
      <w:r w:rsidR="00B236DE">
        <w:rPr>
          <w:rFonts w:ascii="Arial" w:hAnsi="Arial" w:cs="Arial"/>
        </w:rPr>
        <w:t xml:space="preserve"> prawidłowe wykonanie każdego ze zleceń </w:t>
      </w:r>
      <w:r>
        <w:rPr>
          <w:rFonts w:ascii="Arial" w:hAnsi="Arial" w:cs="Arial"/>
        </w:rPr>
        <w:t>i dokona jego odbioru albo zgłosi zastrzeżenia, które wykonawca ma obowiązek uwzględnić.</w:t>
      </w:r>
    </w:p>
    <w:p w:rsidR="00F970DE" w:rsidRDefault="00F970DE" w:rsidP="009B570C">
      <w:pPr>
        <w:pStyle w:val="Akapitzlist"/>
        <w:numPr>
          <w:ilvl w:val="1"/>
          <w:numId w:val="3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zas wykonywania zmian/poprawek zgłoszonych przez zamawiającego nie będzie wliczany do harmonogramu.</w:t>
      </w:r>
    </w:p>
    <w:p w:rsidR="00F970DE" w:rsidRPr="00F970DE" w:rsidRDefault="00F970DE" w:rsidP="00F970DE">
      <w:pPr>
        <w:pStyle w:val="Akapitzlist"/>
        <w:numPr>
          <w:ilvl w:val="1"/>
          <w:numId w:val="3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brany przez zamawiającego harmonogram prac będzie podstawą do </w:t>
      </w:r>
      <w:r w:rsidR="00E63C27">
        <w:rPr>
          <w:rFonts w:ascii="Arial" w:hAnsi="Arial" w:cs="Arial"/>
        </w:rPr>
        <w:t xml:space="preserve">podpisania protokołu odbioru i </w:t>
      </w:r>
      <w:r>
        <w:rPr>
          <w:rFonts w:ascii="Arial" w:hAnsi="Arial" w:cs="Arial"/>
        </w:rPr>
        <w:t>wypłaty wynagrodzenia wykonawcy.</w:t>
      </w:r>
    </w:p>
    <w:p w:rsidR="00FB0B9E" w:rsidRPr="00FB0B9E" w:rsidRDefault="00C1652A" w:rsidP="009B570C">
      <w:pPr>
        <w:pStyle w:val="Akapitzlist"/>
        <w:numPr>
          <w:ilvl w:val="1"/>
          <w:numId w:val="3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yjmuje, że wypłaty będą dokonywane</w:t>
      </w:r>
      <w:r w:rsidR="009117BE">
        <w:rPr>
          <w:rFonts w:ascii="Arial" w:hAnsi="Arial" w:cs="Arial"/>
        </w:rPr>
        <w:t xml:space="preserve"> nie częściej niż</w:t>
      </w:r>
      <w:r>
        <w:rPr>
          <w:rFonts w:ascii="Arial" w:hAnsi="Arial" w:cs="Arial"/>
        </w:rPr>
        <w:t xml:space="preserve"> raz w miesiącu.</w:t>
      </w:r>
      <w:r w:rsidR="00FB0B9E">
        <w:rPr>
          <w:rFonts w:ascii="Arial" w:hAnsi="Arial" w:cs="Arial"/>
        </w:rPr>
        <w:t xml:space="preserve">  </w:t>
      </w:r>
    </w:p>
    <w:p w:rsidR="00320C12" w:rsidRPr="00DE5536" w:rsidRDefault="00320C12" w:rsidP="00DE5536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485F90" w:rsidRDefault="00466C4F" w:rsidP="00334C2C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DB5EFE">
        <w:rPr>
          <w:rFonts w:ascii="Arial" w:hAnsi="Arial" w:cs="Arial"/>
          <w:b/>
        </w:rPr>
        <w:t>Pozostałe wymagania</w:t>
      </w:r>
      <w:r w:rsidR="008177DC">
        <w:rPr>
          <w:rFonts w:ascii="Arial" w:hAnsi="Arial" w:cs="Arial"/>
          <w:b/>
        </w:rPr>
        <w:t xml:space="preserve"> i informacje.</w:t>
      </w:r>
    </w:p>
    <w:p w:rsidR="00485F90" w:rsidRPr="00485F90" w:rsidRDefault="00485F90" w:rsidP="009B570C">
      <w:pPr>
        <w:pStyle w:val="Akapitzlist"/>
        <w:numPr>
          <w:ilvl w:val="1"/>
          <w:numId w:val="27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Zamawiający </w:t>
      </w:r>
      <w:r w:rsidRPr="00485F90">
        <w:rPr>
          <w:rFonts w:ascii="Arial" w:hAnsi="Arial" w:cs="Arial"/>
        </w:rPr>
        <w:t>nie posiada kodów źródłowych do integrowanych systemów</w:t>
      </w:r>
      <w:r>
        <w:rPr>
          <w:rFonts w:ascii="Arial" w:hAnsi="Arial" w:cs="Arial"/>
        </w:rPr>
        <w:t>.</w:t>
      </w:r>
      <w:r w:rsidRPr="00DE5536">
        <w:rPr>
          <w:rFonts w:ascii="Arial" w:hAnsi="Arial" w:cs="Arial"/>
        </w:rPr>
        <w:t xml:space="preserve"> </w:t>
      </w:r>
    </w:p>
    <w:p w:rsidR="00485F90" w:rsidRPr="00852C91" w:rsidRDefault="00485F90" w:rsidP="009B570C">
      <w:pPr>
        <w:pStyle w:val="Akapitzlist"/>
        <w:numPr>
          <w:ilvl w:val="1"/>
          <w:numId w:val="27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DE5536">
        <w:rPr>
          <w:rFonts w:ascii="Arial" w:hAnsi="Arial" w:cs="Arial"/>
        </w:rPr>
        <w:t>Działania muszą być prowadzone w oparciu o łącznik API (</w:t>
      </w:r>
      <w:r w:rsidRPr="00DE5536">
        <w:rPr>
          <w:rFonts w:ascii="Arial" w:hAnsi="Arial" w:cs="Arial"/>
          <w:i/>
          <w:iCs/>
        </w:rPr>
        <w:t xml:space="preserve">Application Programming Interface) </w:t>
      </w:r>
      <w:r w:rsidRPr="00852C91">
        <w:rPr>
          <w:rFonts w:ascii="Arial" w:hAnsi="Arial" w:cs="Arial"/>
          <w:iCs/>
        </w:rPr>
        <w:t>i nie mogą naruszać praw autorskich do integrowanych systemów</w:t>
      </w:r>
    </w:p>
    <w:p w:rsidR="00485F90" w:rsidRPr="00485F90" w:rsidRDefault="004E7ADA" w:rsidP="009B570C">
      <w:pPr>
        <w:pStyle w:val="Akapitzlist"/>
        <w:numPr>
          <w:ilvl w:val="1"/>
          <w:numId w:val="27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485F90">
        <w:rPr>
          <w:rFonts w:ascii="Arial" w:hAnsi="Arial" w:cs="Arial"/>
        </w:rPr>
        <w:t xml:space="preserve">Realizacja usługi nie może utrudniać pracy urzędu. Wszelkie działania, mające wpływ </w:t>
      </w:r>
      <w:r w:rsidR="00DE5536" w:rsidRPr="00485F90">
        <w:rPr>
          <w:rFonts w:ascii="Arial" w:hAnsi="Arial" w:cs="Arial"/>
        </w:rPr>
        <w:t xml:space="preserve"> </w:t>
      </w:r>
      <w:r w:rsidRPr="00485F90">
        <w:rPr>
          <w:rFonts w:ascii="Arial" w:hAnsi="Arial" w:cs="Arial"/>
        </w:rPr>
        <w:t>na funkcjonowanie systemów musz</w:t>
      </w:r>
      <w:r w:rsidR="00731B36">
        <w:rPr>
          <w:rFonts w:ascii="Arial" w:hAnsi="Arial" w:cs="Arial"/>
        </w:rPr>
        <w:t>ą być uzgadniane z zamawiającym.</w:t>
      </w:r>
      <w:r w:rsidRPr="00485F90">
        <w:rPr>
          <w:rFonts w:ascii="Arial" w:hAnsi="Arial" w:cs="Arial"/>
        </w:rPr>
        <w:t xml:space="preserve"> </w:t>
      </w:r>
    </w:p>
    <w:p w:rsidR="00485F90" w:rsidRPr="00485F90" w:rsidRDefault="00001DC8" w:rsidP="009B570C">
      <w:pPr>
        <w:pStyle w:val="Akapitzlist"/>
        <w:numPr>
          <w:ilvl w:val="1"/>
          <w:numId w:val="27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485F90">
        <w:rPr>
          <w:rFonts w:ascii="Arial" w:hAnsi="Arial" w:cs="Arial"/>
        </w:rPr>
        <w:t>Wykonawca przekaże zamawiającemu wszelkie majątkowe prawa autorskie do utworów powstałych w efekcie realiza</w:t>
      </w:r>
      <w:r w:rsidR="00731B36">
        <w:rPr>
          <w:rFonts w:ascii="Arial" w:hAnsi="Arial" w:cs="Arial"/>
        </w:rPr>
        <w:t>cji umowy.</w:t>
      </w:r>
    </w:p>
    <w:p w:rsidR="00DE5536" w:rsidRPr="005E2632" w:rsidRDefault="008C0920" w:rsidP="00CC7BA1">
      <w:pPr>
        <w:pStyle w:val="Akapitzlist"/>
        <w:numPr>
          <w:ilvl w:val="1"/>
          <w:numId w:val="27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485F90">
        <w:rPr>
          <w:rFonts w:ascii="Arial" w:hAnsi="Arial" w:cs="Arial"/>
        </w:rPr>
        <w:t xml:space="preserve">Wykonawca będzie przestrzegał zasad związanych z przetwarzaniem danych </w:t>
      </w:r>
      <w:r w:rsidR="00DE5536" w:rsidRPr="00485F90">
        <w:rPr>
          <w:rFonts w:ascii="Arial" w:hAnsi="Arial" w:cs="Arial"/>
        </w:rPr>
        <w:t xml:space="preserve"> </w:t>
      </w:r>
      <w:r w:rsidRPr="00485F90">
        <w:rPr>
          <w:rFonts w:ascii="Arial" w:hAnsi="Arial" w:cs="Arial"/>
        </w:rPr>
        <w:t>osob</w:t>
      </w:r>
      <w:r w:rsidR="00731B36">
        <w:rPr>
          <w:rFonts w:ascii="Arial" w:hAnsi="Arial" w:cs="Arial"/>
        </w:rPr>
        <w:t>owych, do których uzyska dostęp.</w:t>
      </w:r>
    </w:p>
    <w:p w:rsidR="005E2632" w:rsidRPr="00CC7BA1" w:rsidRDefault="005E2632" w:rsidP="00CC7BA1">
      <w:pPr>
        <w:pStyle w:val="Akapitzlist"/>
        <w:numPr>
          <w:ilvl w:val="1"/>
          <w:numId w:val="27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zastrzega prawo do unieważnienia post</w:t>
      </w:r>
      <w:r w:rsidR="009117BE">
        <w:rPr>
          <w:rFonts w:ascii="Arial" w:hAnsi="Arial" w:cs="Arial"/>
        </w:rPr>
        <w:t>ę</w:t>
      </w:r>
      <w:r>
        <w:rPr>
          <w:rFonts w:ascii="Arial" w:hAnsi="Arial" w:cs="Arial"/>
        </w:rPr>
        <w:t>powania (przed podpisaniem umowy), w przypadku gdy</w:t>
      </w:r>
      <w:r w:rsidR="003F691C">
        <w:rPr>
          <w:rFonts w:ascii="Arial" w:hAnsi="Arial" w:cs="Arial"/>
        </w:rPr>
        <w:t xml:space="preserve"> okaże się, że</w:t>
      </w:r>
      <w:r>
        <w:rPr>
          <w:rFonts w:ascii="Arial" w:hAnsi="Arial" w:cs="Arial"/>
        </w:rPr>
        <w:t xml:space="preserve"> realizacja zamówienia w opisanej formie nie </w:t>
      </w:r>
      <w:r w:rsidR="003F691C">
        <w:rPr>
          <w:rFonts w:ascii="Arial" w:hAnsi="Arial" w:cs="Arial"/>
        </w:rPr>
        <w:t>leży</w:t>
      </w:r>
      <w:r>
        <w:rPr>
          <w:rFonts w:ascii="Arial" w:hAnsi="Arial" w:cs="Arial"/>
        </w:rPr>
        <w:t xml:space="preserve"> </w:t>
      </w:r>
      <w:r w:rsidR="003F691C">
        <w:rPr>
          <w:rFonts w:ascii="Arial" w:hAnsi="Arial" w:cs="Arial"/>
        </w:rPr>
        <w:t>w jego interesie</w:t>
      </w:r>
      <w:r>
        <w:rPr>
          <w:rFonts w:ascii="Arial" w:hAnsi="Arial" w:cs="Arial"/>
        </w:rPr>
        <w:t>.</w:t>
      </w:r>
    </w:p>
    <w:p w:rsidR="00CC7BA1" w:rsidRPr="00CC7BA1" w:rsidRDefault="00CC7BA1" w:rsidP="003B337B">
      <w:pPr>
        <w:pStyle w:val="Akapitzlist"/>
        <w:tabs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</w:p>
    <w:p w:rsidR="00DE5536" w:rsidRPr="00DB5EFE" w:rsidRDefault="00DE5536" w:rsidP="00334C2C">
      <w:pPr>
        <w:pStyle w:val="Akapitzlist"/>
        <w:numPr>
          <w:ilvl w:val="0"/>
          <w:numId w:val="42"/>
        </w:numPr>
        <w:tabs>
          <w:tab w:val="left" w:pos="1250"/>
        </w:tabs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arunki udziału w postępowaniu</w:t>
      </w:r>
      <w:r w:rsidRPr="00DB5EFE">
        <w:rPr>
          <w:rFonts w:ascii="Arial" w:hAnsi="Arial" w:cs="Arial"/>
          <w:b/>
        </w:rPr>
        <w:t>.</w:t>
      </w:r>
    </w:p>
    <w:p w:rsidR="00DE5536" w:rsidRDefault="00DE5536" w:rsidP="00B36FB2">
      <w:pPr>
        <w:pStyle w:val="Akapitzlist"/>
        <w:numPr>
          <w:ilvl w:val="1"/>
          <w:numId w:val="38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36FB2">
        <w:rPr>
          <w:rFonts w:ascii="Arial" w:hAnsi="Arial" w:cs="Arial"/>
        </w:rPr>
        <w:t xml:space="preserve">Wykonawca skieruje do realizacji zamówienia minimum jedną osobę posiadającą wykształcenie wyższe informatyczne (także licencjat) oraz posiadającą doświadczenie w realizacji usługi integracji systemów informatycznych o wartości minimum </w:t>
      </w:r>
      <w:r w:rsidR="00525026">
        <w:rPr>
          <w:rFonts w:ascii="Arial" w:hAnsi="Arial" w:cs="Arial"/>
        </w:rPr>
        <w:t>4</w:t>
      </w:r>
      <w:r w:rsidR="00525026" w:rsidRPr="00B36FB2">
        <w:rPr>
          <w:rFonts w:ascii="Arial" w:hAnsi="Arial" w:cs="Arial"/>
        </w:rPr>
        <w:t xml:space="preserve">0 </w:t>
      </w:r>
      <w:r w:rsidRPr="00B36FB2">
        <w:rPr>
          <w:rFonts w:ascii="Arial" w:hAnsi="Arial" w:cs="Arial"/>
        </w:rPr>
        <w:t>000,00 zł brutto (także jako członek zespołu).</w:t>
      </w:r>
      <w:r w:rsidR="00320C12">
        <w:rPr>
          <w:rFonts w:ascii="Arial" w:hAnsi="Arial" w:cs="Arial"/>
        </w:rPr>
        <w:t xml:space="preserve"> Przynajmniej jeden z integrowanych systemów musiał być systemem obiegu dokumentów</w:t>
      </w:r>
      <w:r w:rsidR="00B236DE">
        <w:rPr>
          <w:rFonts w:ascii="Arial" w:hAnsi="Arial" w:cs="Arial"/>
        </w:rPr>
        <w:t xml:space="preserve"> w jednostce min. 100 osobowej</w:t>
      </w:r>
      <w:r w:rsidR="00D036C5">
        <w:rPr>
          <w:rFonts w:ascii="Arial" w:hAnsi="Arial" w:cs="Arial"/>
        </w:rPr>
        <w:t>.</w:t>
      </w:r>
    </w:p>
    <w:p w:rsidR="00B36FB2" w:rsidRPr="00B36FB2" w:rsidRDefault="00B36FB2" w:rsidP="00B36FB2">
      <w:pPr>
        <w:pStyle w:val="Akapitzlist"/>
        <w:numPr>
          <w:ilvl w:val="1"/>
          <w:numId w:val="38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łączy do oferty Informację o osobie realizującej zamówienie (zał. </w:t>
      </w:r>
      <w:r w:rsidR="00094388">
        <w:rPr>
          <w:rFonts w:ascii="Arial" w:hAnsi="Arial" w:cs="Arial"/>
        </w:rPr>
        <w:t xml:space="preserve">do </w:t>
      </w:r>
      <w:proofErr w:type="spellStart"/>
      <w:r w:rsidR="00094388">
        <w:rPr>
          <w:rFonts w:ascii="Arial" w:hAnsi="Arial" w:cs="Arial"/>
        </w:rPr>
        <w:t>sopz</w:t>
      </w:r>
      <w:proofErr w:type="spellEnd"/>
      <w:r>
        <w:rPr>
          <w:rFonts w:ascii="Arial" w:hAnsi="Arial" w:cs="Arial"/>
        </w:rPr>
        <w:t>)</w:t>
      </w:r>
    </w:p>
    <w:p w:rsidR="004E7ADA" w:rsidRPr="00DB5EFE" w:rsidRDefault="004E7ADA" w:rsidP="004E7ADA">
      <w:pPr>
        <w:pStyle w:val="Akapitzlist"/>
        <w:tabs>
          <w:tab w:val="left" w:pos="851"/>
        </w:tabs>
        <w:spacing w:after="0" w:line="360" w:lineRule="auto"/>
        <w:ind w:left="357"/>
        <w:jc w:val="both"/>
        <w:rPr>
          <w:rFonts w:ascii="Arial" w:hAnsi="Arial" w:cs="Arial"/>
        </w:rPr>
      </w:pPr>
    </w:p>
    <w:p w:rsidR="00C26CC1" w:rsidRPr="009117BE" w:rsidRDefault="005C3A8D" w:rsidP="00334C2C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9117BE">
        <w:rPr>
          <w:rFonts w:ascii="Arial" w:hAnsi="Arial" w:cs="Arial"/>
          <w:b/>
        </w:rPr>
        <w:t>Kryteria oceny ofert i k</w:t>
      </w:r>
      <w:r w:rsidR="00281EFA" w:rsidRPr="009117BE">
        <w:rPr>
          <w:rFonts w:ascii="Arial" w:hAnsi="Arial" w:cs="Arial"/>
          <w:b/>
        </w:rPr>
        <w:t>alkulacja ceny</w:t>
      </w:r>
    </w:p>
    <w:p w:rsidR="009824C5" w:rsidRPr="00C26CC1" w:rsidRDefault="009824C5" w:rsidP="009824C5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AA396C" w:rsidRPr="006E7A5F" w:rsidRDefault="006E7A5F" w:rsidP="006E7A5F">
      <w:pPr>
        <w:pStyle w:val="Akapitzlist"/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 Kryterium: </w:t>
      </w:r>
      <w:r w:rsidR="00AA396C" w:rsidRPr="006E7A5F">
        <w:rPr>
          <w:rFonts w:ascii="Arial" w:hAnsi="Arial" w:cs="Arial"/>
        </w:rPr>
        <w:t>cena za 1 godzinę świadczenia usługi – 70 %</w:t>
      </w:r>
    </w:p>
    <w:p w:rsidR="00C26CC1" w:rsidRDefault="006E7A5F" w:rsidP="006E7A5F">
      <w:pPr>
        <w:pStyle w:val="Akapitzlist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czone: </w:t>
      </w:r>
      <w:r w:rsidR="00C26CC1">
        <w:rPr>
          <w:rFonts w:ascii="Arial" w:hAnsi="Arial" w:cs="Arial"/>
        </w:rPr>
        <w:t>cena najniższa / cena badana x 70%</w:t>
      </w:r>
    </w:p>
    <w:p w:rsidR="006E7A5F" w:rsidRDefault="006E7A5F" w:rsidP="006E7A5F">
      <w:pPr>
        <w:pStyle w:val="Akapitzlist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waga: </w:t>
      </w:r>
      <w:r w:rsidRPr="00DB5EFE">
        <w:rPr>
          <w:rFonts w:ascii="Arial" w:hAnsi="Arial" w:cs="Arial"/>
        </w:rPr>
        <w:t>Podana w ofercie cena musi uwzględniać wszelkie koszty poniesione przez wykonawcę w tym wart</w:t>
      </w:r>
      <w:r>
        <w:rPr>
          <w:rFonts w:ascii="Arial" w:hAnsi="Arial" w:cs="Arial"/>
        </w:rPr>
        <w:t>ość majątkowych praw autorskich.</w:t>
      </w:r>
    </w:p>
    <w:p w:rsidR="00FF5F37" w:rsidRDefault="00FF5F37" w:rsidP="006E7A5F">
      <w:pPr>
        <w:pStyle w:val="Akapitzlist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% = 1 pkt</w:t>
      </w:r>
    </w:p>
    <w:p w:rsidR="006E7A5F" w:rsidRDefault="006E7A5F" w:rsidP="006E7A5F">
      <w:pPr>
        <w:pStyle w:val="Akapitzlist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</w:p>
    <w:p w:rsidR="006E7A5F" w:rsidRPr="006E7A5F" w:rsidRDefault="006E7A5F" w:rsidP="006E7A5F">
      <w:pPr>
        <w:pStyle w:val="Akapitzlist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 Kryterium: </w:t>
      </w:r>
      <w:r w:rsidR="00FF5F37">
        <w:rPr>
          <w:rFonts w:ascii="Arial" w:hAnsi="Arial" w:cs="Arial"/>
        </w:rPr>
        <w:t>doświadczenie osoby skierowanej do realizacji usługi:</w:t>
      </w:r>
    </w:p>
    <w:p w:rsidR="00FF5F37" w:rsidRDefault="006E7A5F" w:rsidP="00AA396C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one: </w:t>
      </w:r>
    </w:p>
    <w:p w:rsidR="00FF5F37" w:rsidRDefault="00FF5F37" w:rsidP="00AA396C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 usługa określona w pkt 7.1 – 0 pkt</w:t>
      </w:r>
    </w:p>
    <w:p w:rsidR="00AA396C" w:rsidRDefault="00FF5F37" w:rsidP="00AA396C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 usługi określone w pkt 7.1 – 10 pkt</w:t>
      </w:r>
    </w:p>
    <w:p w:rsidR="00FF5F37" w:rsidRDefault="00FF5F37" w:rsidP="00FF5F37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 usługi określone w pkt 7.1 – 20 pkt</w:t>
      </w:r>
    </w:p>
    <w:p w:rsidR="00FF5F37" w:rsidRDefault="00FF5F37" w:rsidP="00FF5F37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 i więcej usługi określone w pkt 7.1 – 30 pkt</w:t>
      </w:r>
    </w:p>
    <w:p w:rsidR="00FF5F37" w:rsidRPr="00FF5F37" w:rsidRDefault="00FF5F37" w:rsidP="00FF5F3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.3 Wykonawca zaw</w:t>
      </w:r>
      <w:r w:rsidR="00E42678">
        <w:rPr>
          <w:rFonts w:ascii="Arial" w:hAnsi="Arial" w:cs="Arial"/>
        </w:rPr>
        <w:t>rz</w:t>
      </w:r>
      <w:r>
        <w:rPr>
          <w:rFonts w:ascii="Arial" w:hAnsi="Arial" w:cs="Arial"/>
        </w:rPr>
        <w:t>e informacje niezbędne do przyznania punktacji w zał. wskazanym w pkt 7.2</w:t>
      </w:r>
      <w:r w:rsidR="00E42678">
        <w:rPr>
          <w:rFonts w:ascii="Arial" w:hAnsi="Arial" w:cs="Arial"/>
        </w:rPr>
        <w:t>. Zamawiający zastrzega sobie prawo weryfikacji przedstawionych informacji także poprzez kontakt z podmiotami na rzecz których były świadczone usługi.</w:t>
      </w:r>
      <w:r>
        <w:rPr>
          <w:rFonts w:ascii="Arial" w:hAnsi="Arial" w:cs="Arial"/>
        </w:rPr>
        <w:t xml:space="preserve"> </w:t>
      </w:r>
    </w:p>
    <w:p w:rsidR="00676906" w:rsidRDefault="00094388" w:rsidP="0067690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F5F37">
        <w:rPr>
          <w:rFonts w:ascii="Arial" w:hAnsi="Arial" w:cs="Arial"/>
        </w:rPr>
        <w:t>4</w:t>
      </w:r>
      <w:r w:rsidR="00676906">
        <w:rPr>
          <w:rFonts w:ascii="Arial" w:hAnsi="Arial" w:cs="Arial"/>
        </w:rPr>
        <w:t xml:space="preserve"> Za najkorzystniejszą zostanie uznana oferta, która uzyska najwyższą sumę punktów.</w:t>
      </w:r>
    </w:p>
    <w:p w:rsidR="00676906" w:rsidRDefault="00094388" w:rsidP="009824C5">
      <w:pPr>
        <w:pStyle w:val="Akapitzlist"/>
        <w:tabs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F5F37">
        <w:rPr>
          <w:rFonts w:ascii="Arial" w:hAnsi="Arial" w:cs="Arial"/>
        </w:rPr>
        <w:t>5</w:t>
      </w:r>
      <w:r w:rsidR="00676906">
        <w:rPr>
          <w:rFonts w:ascii="Arial" w:hAnsi="Arial" w:cs="Arial"/>
        </w:rPr>
        <w:t xml:space="preserve"> W przypadku gdy </w:t>
      </w:r>
      <w:r w:rsidR="009824C5">
        <w:rPr>
          <w:rFonts w:ascii="Arial" w:hAnsi="Arial" w:cs="Arial"/>
        </w:rPr>
        <w:t>oferty uzyskają taką samą liczb</w:t>
      </w:r>
      <w:r w:rsidR="00E63C27">
        <w:rPr>
          <w:rFonts w:ascii="Arial" w:hAnsi="Arial" w:cs="Arial"/>
        </w:rPr>
        <w:t>ę</w:t>
      </w:r>
      <w:r w:rsidR="009824C5">
        <w:rPr>
          <w:rFonts w:ascii="Arial" w:hAnsi="Arial" w:cs="Arial"/>
        </w:rPr>
        <w:t xml:space="preserve"> punktów, zamawiający wybierze ofertę tańszą. </w:t>
      </w:r>
      <w:r w:rsidR="00676906">
        <w:rPr>
          <w:rFonts w:ascii="Arial" w:hAnsi="Arial" w:cs="Arial"/>
        </w:rPr>
        <w:t xml:space="preserve"> </w:t>
      </w:r>
    </w:p>
    <w:p w:rsidR="00DE5536" w:rsidRPr="005E2632" w:rsidRDefault="00DE5536" w:rsidP="005E263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466C4F" w:rsidRPr="00DB5EFE" w:rsidRDefault="00466C4F" w:rsidP="00334C2C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DB5EFE">
        <w:rPr>
          <w:rFonts w:ascii="Arial" w:hAnsi="Arial" w:cs="Arial"/>
          <w:b/>
        </w:rPr>
        <w:t>Płatność</w:t>
      </w:r>
    </w:p>
    <w:p w:rsidR="005E558A" w:rsidRDefault="007B098F" w:rsidP="009A47A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B5EFE">
        <w:rPr>
          <w:rFonts w:ascii="Arial" w:hAnsi="Arial" w:cs="Arial"/>
        </w:rPr>
        <w:t xml:space="preserve">Płatności będą dokonywane na podstawie </w:t>
      </w:r>
      <w:r w:rsidR="00E63C27">
        <w:rPr>
          <w:rFonts w:ascii="Arial" w:hAnsi="Arial" w:cs="Arial"/>
        </w:rPr>
        <w:t>podpisanych protokołów odbioru</w:t>
      </w:r>
      <w:r w:rsidRPr="00DB5EFE">
        <w:rPr>
          <w:rFonts w:ascii="Arial" w:hAnsi="Arial" w:cs="Arial"/>
        </w:rPr>
        <w:t>, w terminie</w:t>
      </w:r>
      <w:r w:rsidR="00CD5D6E" w:rsidRPr="00DB5EFE">
        <w:rPr>
          <w:rFonts w:ascii="Arial" w:hAnsi="Arial" w:cs="Arial"/>
        </w:rPr>
        <w:t xml:space="preserve"> </w:t>
      </w:r>
      <w:r w:rsidR="00634308" w:rsidRPr="00DB5EFE">
        <w:rPr>
          <w:rFonts w:ascii="Arial" w:hAnsi="Arial" w:cs="Arial"/>
        </w:rPr>
        <w:t xml:space="preserve">do </w:t>
      </w:r>
      <w:r w:rsidR="003A3DE6" w:rsidRPr="00DB5EFE">
        <w:rPr>
          <w:rFonts w:ascii="Arial" w:hAnsi="Arial" w:cs="Arial"/>
        </w:rPr>
        <w:t xml:space="preserve">14 dni od otrzymania przez </w:t>
      </w:r>
      <w:r w:rsidR="00F970DE">
        <w:rPr>
          <w:rFonts w:ascii="Arial" w:hAnsi="Arial" w:cs="Arial"/>
        </w:rPr>
        <w:t>z</w:t>
      </w:r>
      <w:r w:rsidR="003A3DE6" w:rsidRPr="00DB5EFE">
        <w:rPr>
          <w:rFonts w:ascii="Arial" w:hAnsi="Arial" w:cs="Arial"/>
        </w:rPr>
        <w:t>amawiającego prawid</w:t>
      </w:r>
      <w:r w:rsidR="00466C4F" w:rsidRPr="00DB5EFE">
        <w:rPr>
          <w:rFonts w:ascii="Arial" w:hAnsi="Arial" w:cs="Arial"/>
        </w:rPr>
        <w:t>łowo wystawionej faktury VAT. Z</w:t>
      </w:r>
      <w:r w:rsidR="003A3DE6" w:rsidRPr="00DB5EFE">
        <w:rPr>
          <w:rFonts w:ascii="Arial" w:hAnsi="Arial" w:cs="Arial"/>
        </w:rPr>
        <w:t>a dzień zapłaty wynagrodzenia przyjmuje się dzień obciążenia rachunku bankowego Zamawiającego</w:t>
      </w:r>
      <w:r w:rsidR="001218A8" w:rsidRPr="00DB5EFE">
        <w:rPr>
          <w:rFonts w:ascii="Arial" w:hAnsi="Arial" w:cs="Arial"/>
        </w:rPr>
        <w:t>.</w:t>
      </w:r>
    </w:p>
    <w:p w:rsidR="001218A8" w:rsidRPr="00616D10" w:rsidRDefault="00C45954" w:rsidP="00616D10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1665C" w:rsidRPr="00DB5EFE" w:rsidRDefault="00466C4F" w:rsidP="00334C2C">
      <w:pPr>
        <w:pStyle w:val="Akapitzlist"/>
        <w:numPr>
          <w:ilvl w:val="0"/>
          <w:numId w:val="42"/>
        </w:numPr>
        <w:tabs>
          <w:tab w:val="left" w:pos="1250"/>
        </w:tabs>
        <w:spacing w:after="0" w:line="360" w:lineRule="auto"/>
        <w:jc w:val="both"/>
        <w:rPr>
          <w:rFonts w:ascii="Arial" w:hAnsi="Arial" w:cs="Arial"/>
          <w:b/>
        </w:rPr>
      </w:pPr>
      <w:r w:rsidRPr="00DB5EFE">
        <w:rPr>
          <w:rFonts w:ascii="Arial" w:hAnsi="Arial" w:cs="Arial"/>
          <w:b/>
        </w:rPr>
        <w:t>Kontakt</w:t>
      </w:r>
    </w:p>
    <w:p w:rsidR="0081665C" w:rsidRPr="00DB5EFE" w:rsidRDefault="00FD0D87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Małgorzata Dębska</w:t>
      </w:r>
      <w:r w:rsidR="00466C4F" w:rsidRPr="00DB5EFE">
        <w:rPr>
          <w:rFonts w:ascii="Arial" w:hAnsi="Arial" w:cs="Arial"/>
        </w:rPr>
        <w:t xml:space="preserve">, tel. 22 530 03 </w:t>
      </w:r>
      <w:r>
        <w:rPr>
          <w:rFonts w:ascii="Arial" w:hAnsi="Arial" w:cs="Arial"/>
        </w:rPr>
        <w:t>90</w:t>
      </w:r>
      <w:r w:rsidR="00466C4F" w:rsidRPr="00DB5EFE">
        <w:rPr>
          <w:rFonts w:ascii="Arial" w:hAnsi="Arial" w:cs="Arial"/>
        </w:rPr>
        <w:t xml:space="preserve">, adres e-mail: </w:t>
      </w:r>
      <w:hyperlink r:id="rId14" w:history="1">
        <w:r>
          <w:rPr>
            <w:rStyle w:val="Hipercze"/>
            <w:rFonts w:ascii="Arial" w:hAnsi="Arial" w:cs="Arial"/>
          </w:rPr>
          <w:t>m.debska</w:t>
        </w:r>
        <w:r w:rsidR="001A0DBC" w:rsidRPr="00DB5EFE">
          <w:rPr>
            <w:rStyle w:val="Hipercze"/>
            <w:rFonts w:ascii="Arial" w:hAnsi="Arial" w:cs="Arial"/>
          </w:rPr>
          <w:t>@mz.gov.pl</w:t>
        </w:r>
      </w:hyperlink>
      <w:r w:rsidR="0081665C" w:rsidRPr="00DB5EFE">
        <w:rPr>
          <w:rStyle w:val="Hipercze"/>
          <w:rFonts w:ascii="Arial" w:hAnsi="Arial" w:cs="Arial"/>
          <w:color w:val="auto"/>
          <w:u w:val="none"/>
        </w:rPr>
        <w:t xml:space="preserve">, </w:t>
      </w:r>
    </w:p>
    <w:p w:rsidR="00DB5ABF" w:rsidRPr="00DB5EFE" w:rsidRDefault="00DB5ABF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DB5ABF" w:rsidRPr="00DB5EFE" w:rsidRDefault="00DB5ABF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DB5ABF" w:rsidRDefault="00DB5ABF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DB5EFE" w:rsidRDefault="00DB5EFE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DB5EFE" w:rsidRDefault="00DB5EFE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DB5EFE" w:rsidRDefault="00DB5EFE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DB5ABF" w:rsidRPr="00DB5EFE" w:rsidRDefault="00DB5ABF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DB5ABF" w:rsidRPr="00DB5EFE" w:rsidRDefault="00DB5ABF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DB5EFE">
        <w:rPr>
          <w:rStyle w:val="Hipercze"/>
          <w:rFonts w:ascii="Arial" w:hAnsi="Arial" w:cs="Arial"/>
          <w:color w:val="auto"/>
          <w:u w:val="none"/>
        </w:rPr>
        <w:t>Załącznik 1 – Wzór oferty</w:t>
      </w:r>
      <w:r w:rsidR="00943CBE" w:rsidRPr="00DB5EFE">
        <w:rPr>
          <w:rStyle w:val="Hipercze"/>
          <w:rFonts w:ascii="Arial" w:hAnsi="Arial" w:cs="Arial"/>
          <w:color w:val="auto"/>
          <w:u w:val="none"/>
        </w:rPr>
        <w:t>.</w:t>
      </w:r>
    </w:p>
    <w:p w:rsidR="00DB5ABF" w:rsidRPr="00DB5EFE" w:rsidRDefault="00DB5ABF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DB5EFE">
        <w:rPr>
          <w:rStyle w:val="Hipercze"/>
          <w:rFonts w:ascii="Arial" w:hAnsi="Arial" w:cs="Arial"/>
          <w:color w:val="auto"/>
          <w:u w:val="none"/>
        </w:rPr>
        <w:t>Załącznik 2 – Opis modułów</w:t>
      </w:r>
      <w:r w:rsidR="00943CBE" w:rsidRPr="00DB5EFE">
        <w:rPr>
          <w:rStyle w:val="Hipercze"/>
          <w:rFonts w:ascii="Arial" w:hAnsi="Arial" w:cs="Arial"/>
          <w:color w:val="auto"/>
          <w:u w:val="none"/>
        </w:rPr>
        <w:t>.</w:t>
      </w:r>
    </w:p>
    <w:p w:rsidR="00DB5ABF" w:rsidRDefault="00DB5ABF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DB5EFE">
        <w:rPr>
          <w:rStyle w:val="Hipercze"/>
          <w:rFonts w:ascii="Arial" w:hAnsi="Arial" w:cs="Arial"/>
          <w:color w:val="auto"/>
          <w:u w:val="none"/>
        </w:rPr>
        <w:t xml:space="preserve">Załącznik 3 – </w:t>
      </w:r>
      <w:r w:rsidR="00676906">
        <w:rPr>
          <w:rStyle w:val="Hipercze"/>
          <w:rFonts w:ascii="Arial" w:hAnsi="Arial" w:cs="Arial"/>
          <w:color w:val="auto"/>
          <w:u w:val="none"/>
        </w:rPr>
        <w:t>Informacje o osobie realizującej zamówienie</w:t>
      </w:r>
      <w:r w:rsidR="00943CBE" w:rsidRPr="00DB5EFE">
        <w:rPr>
          <w:rStyle w:val="Hipercze"/>
          <w:rFonts w:ascii="Arial" w:hAnsi="Arial" w:cs="Arial"/>
          <w:color w:val="auto"/>
          <w:u w:val="none"/>
        </w:rPr>
        <w:t>.</w:t>
      </w:r>
    </w:p>
    <w:p w:rsidR="00676906" w:rsidRPr="00DB5EFE" w:rsidRDefault="00676906" w:rsidP="009A47AC">
      <w:pPr>
        <w:tabs>
          <w:tab w:val="left" w:pos="1250"/>
        </w:tabs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Załącznik 4 – Wzór harmonogramu</w:t>
      </w:r>
    </w:p>
    <w:p w:rsidR="00D942E7" w:rsidRPr="00FC093B" w:rsidRDefault="00DB5ABF" w:rsidP="00FC093B">
      <w:pPr>
        <w:tabs>
          <w:tab w:val="left" w:pos="1250"/>
        </w:tabs>
        <w:spacing w:after="0" w:line="360" w:lineRule="auto"/>
        <w:jc w:val="both"/>
        <w:rPr>
          <w:rFonts w:ascii="Arial" w:hAnsi="Arial" w:cs="Arial"/>
        </w:rPr>
      </w:pPr>
      <w:r w:rsidRPr="00DB5EFE">
        <w:rPr>
          <w:rStyle w:val="Hipercze"/>
          <w:rFonts w:ascii="Arial" w:hAnsi="Arial" w:cs="Arial"/>
          <w:color w:val="auto"/>
          <w:u w:val="none"/>
        </w:rPr>
        <w:t xml:space="preserve">Załącznik </w:t>
      </w:r>
      <w:r w:rsidR="00731B36">
        <w:rPr>
          <w:rStyle w:val="Hipercze"/>
          <w:rFonts w:ascii="Arial" w:hAnsi="Arial" w:cs="Arial"/>
          <w:color w:val="auto"/>
          <w:u w:val="none"/>
        </w:rPr>
        <w:t>5</w:t>
      </w:r>
      <w:r w:rsidRPr="00DB5EFE">
        <w:rPr>
          <w:rStyle w:val="Hipercze"/>
          <w:rFonts w:ascii="Arial" w:hAnsi="Arial" w:cs="Arial"/>
          <w:color w:val="auto"/>
          <w:u w:val="none"/>
        </w:rPr>
        <w:t xml:space="preserve"> – Wzór umowy</w:t>
      </w:r>
    </w:p>
    <w:sectPr w:rsidR="00D942E7" w:rsidRPr="00FC093B" w:rsidSect="00EA7E90">
      <w:footerReference w:type="default" r:id="rId15"/>
      <w:pgSz w:w="11906" w:h="16838" w:code="9"/>
      <w:pgMar w:top="993" w:right="1417" w:bottom="1417" w:left="1417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26" w:rsidRDefault="00043226" w:rsidP="00F2239A">
      <w:pPr>
        <w:spacing w:after="0" w:line="240" w:lineRule="auto"/>
      </w:pPr>
      <w:r>
        <w:separator/>
      </w:r>
    </w:p>
  </w:endnote>
  <w:endnote w:type="continuationSeparator" w:id="0">
    <w:p w:rsidR="00043226" w:rsidRDefault="00043226" w:rsidP="00F2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163692"/>
      <w:docPartObj>
        <w:docPartGallery w:val="Page Numbers (Bottom of Page)"/>
        <w:docPartUnique/>
      </w:docPartObj>
    </w:sdtPr>
    <w:sdtEndPr/>
    <w:sdtContent>
      <w:p w:rsidR="009D0BC3" w:rsidRDefault="009D0BC3">
        <w:pPr>
          <w:pStyle w:val="Stopka"/>
          <w:jc w:val="right"/>
        </w:pPr>
        <w:r w:rsidRPr="009D0BC3">
          <w:rPr>
            <w:rFonts w:ascii="Arial" w:hAnsi="Arial" w:cs="Arial"/>
            <w:sz w:val="20"/>
            <w:szCs w:val="20"/>
          </w:rPr>
          <w:fldChar w:fldCharType="begin"/>
        </w:r>
        <w:r w:rsidRPr="009D0BC3">
          <w:rPr>
            <w:rFonts w:ascii="Arial" w:hAnsi="Arial" w:cs="Arial"/>
            <w:sz w:val="20"/>
            <w:szCs w:val="20"/>
          </w:rPr>
          <w:instrText>PAGE   \* MERGEFORMAT</w:instrText>
        </w:r>
        <w:r w:rsidRPr="009D0BC3">
          <w:rPr>
            <w:rFonts w:ascii="Arial" w:hAnsi="Arial" w:cs="Arial"/>
            <w:sz w:val="20"/>
            <w:szCs w:val="20"/>
          </w:rPr>
          <w:fldChar w:fldCharType="separate"/>
        </w:r>
        <w:r w:rsidR="005B06BA">
          <w:rPr>
            <w:rFonts w:ascii="Arial" w:hAnsi="Arial" w:cs="Arial"/>
            <w:noProof/>
            <w:sz w:val="20"/>
            <w:szCs w:val="20"/>
          </w:rPr>
          <w:t>4</w:t>
        </w:r>
        <w:r w:rsidRPr="009D0BC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2239A" w:rsidRDefault="00F22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26" w:rsidRDefault="00043226" w:rsidP="00F2239A">
      <w:pPr>
        <w:spacing w:after="0" w:line="240" w:lineRule="auto"/>
      </w:pPr>
      <w:r>
        <w:separator/>
      </w:r>
    </w:p>
  </w:footnote>
  <w:footnote w:type="continuationSeparator" w:id="0">
    <w:p w:rsidR="00043226" w:rsidRDefault="00043226" w:rsidP="00F2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7E1"/>
    <w:multiLevelType w:val="hybridMultilevel"/>
    <w:tmpl w:val="55EE1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F6D1C"/>
    <w:multiLevelType w:val="multilevel"/>
    <w:tmpl w:val="C862F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F0AB7"/>
    <w:multiLevelType w:val="hybridMultilevel"/>
    <w:tmpl w:val="930256E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DC447DE"/>
    <w:multiLevelType w:val="hybridMultilevel"/>
    <w:tmpl w:val="F6B4169A"/>
    <w:lvl w:ilvl="0" w:tplc="5C2689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000198"/>
    <w:multiLevelType w:val="hybridMultilevel"/>
    <w:tmpl w:val="98CC76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971F6"/>
    <w:multiLevelType w:val="multilevel"/>
    <w:tmpl w:val="7944C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1326C2"/>
    <w:multiLevelType w:val="hybridMultilevel"/>
    <w:tmpl w:val="2C3EA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83E4A"/>
    <w:multiLevelType w:val="hybridMultilevel"/>
    <w:tmpl w:val="FCCE1304"/>
    <w:lvl w:ilvl="0" w:tplc="95C2B4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4C727A7"/>
    <w:multiLevelType w:val="hybridMultilevel"/>
    <w:tmpl w:val="B81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2995"/>
    <w:multiLevelType w:val="hybridMultilevel"/>
    <w:tmpl w:val="1B6C6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75132"/>
    <w:multiLevelType w:val="hybridMultilevel"/>
    <w:tmpl w:val="5B56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65F7"/>
    <w:multiLevelType w:val="hybridMultilevel"/>
    <w:tmpl w:val="EAA20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5097E"/>
    <w:multiLevelType w:val="hybridMultilevel"/>
    <w:tmpl w:val="C86C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6EBA"/>
    <w:multiLevelType w:val="multilevel"/>
    <w:tmpl w:val="78E2D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056C2"/>
    <w:multiLevelType w:val="hybridMultilevel"/>
    <w:tmpl w:val="512A33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86542F6"/>
    <w:multiLevelType w:val="hybridMultilevel"/>
    <w:tmpl w:val="3F169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E4696"/>
    <w:multiLevelType w:val="hybridMultilevel"/>
    <w:tmpl w:val="6472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210C"/>
    <w:multiLevelType w:val="hybridMultilevel"/>
    <w:tmpl w:val="CFF6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C5CFE"/>
    <w:multiLevelType w:val="hybridMultilevel"/>
    <w:tmpl w:val="81D8BE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454C"/>
    <w:multiLevelType w:val="hybridMultilevel"/>
    <w:tmpl w:val="639601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533BD"/>
    <w:multiLevelType w:val="hybridMultilevel"/>
    <w:tmpl w:val="509254A4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60DED"/>
    <w:multiLevelType w:val="hybridMultilevel"/>
    <w:tmpl w:val="0DF27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2D3938"/>
    <w:multiLevelType w:val="hybridMultilevel"/>
    <w:tmpl w:val="A2A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E2AEC"/>
    <w:multiLevelType w:val="hybridMultilevel"/>
    <w:tmpl w:val="B630BCF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D55D17"/>
    <w:multiLevelType w:val="hybridMultilevel"/>
    <w:tmpl w:val="7BB435D6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C644B"/>
    <w:multiLevelType w:val="hybridMultilevel"/>
    <w:tmpl w:val="BF1E7F6A"/>
    <w:lvl w:ilvl="0" w:tplc="76424F1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48A7BA1"/>
    <w:multiLevelType w:val="hybridMultilevel"/>
    <w:tmpl w:val="39EA499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5097542"/>
    <w:multiLevelType w:val="hybridMultilevel"/>
    <w:tmpl w:val="51FC8482"/>
    <w:lvl w:ilvl="0" w:tplc="F72261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54C67"/>
    <w:multiLevelType w:val="hybridMultilevel"/>
    <w:tmpl w:val="4DC62670"/>
    <w:lvl w:ilvl="0" w:tplc="95C2B4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920CC1"/>
    <w:multiLevelType w:val="multilevel"/>
    <w:tmpl w:val="FC2A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1C20910"/>
    <w:multiLevelType w:val="hybridMultilevel"/>
    <w:tmpl w:val="B07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321B"/>
    <w:multiLevelType w:val="hybridMultilevel"/>
    <w:tmpl w:val="DA4E6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88A"/>
    <w:multiLevelType w:val="hybridMultilevel"/>
    <w:tmpl w:val="F108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0685B"/>
    <w:multiLevelType w:val="hybridMultilevel"/>
    <w:tmpl w:val="662E9194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727E"/>
    <w:multiLevelType w:val="hybridMultilevel"/>
    <w:tmpl w:val="2B386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657CB"/>
    <w:multiLevelType w:val="hybridMultilevel"/>
    <w:tmpl w:val="AF84CC56"/>
    <w:lvl w:ilvl="0" w:tplc="574C58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E4B7AA8"/>
    <w:multiLevelType w:val="hybridMultilevel"/>
    <w:tmpl w:val="808889FE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C4CB5"/>
    <w:multiLevelType w:val="hybridMultilevel"/>
    <w:tmpl w:val="1A800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A24090"/>
    <w:multiLevelType w:val="hybridMultilevel"/>
    <w:tmpl w:val="22D6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12D86"/>
    <w:multiLevelType w:val="multilevel"/>
    <w:tmpl w:val="57E68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67D60C8"/>
    <w:multiLevelType w:val="multilevel"/>
    <w:tmpl w:val="CD2EE2C8"/>
    <w:lvl w:ilvl="0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41" w15:restartNumberingAfterBreak="0">
    <w:nsid w:val="76D65071"/>
    <w:multiLevelType w:val="hybridMultilevel"/>
    <w:tmpl w:val="F5F41E2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F48328D"/>
    <w:multiLevelType w:val="hybridMultilevel"/>
    <w:tmpl w:val="571660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920C6"/>
    <w:multiLevelType w:val="hybridMultilevel"/>
    <w:tmpl w:val="2506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5"/>
  </w:num>
  <w:num w:numId="4">
    <w:abstractNumId w:val="9"/>
  </w:num>
  <w:num w:numId="5">
    <w:abstractNumId w:val="0"/>
  </w:num>
  <w:num w:numId="6">
    <w:abstractNumId w:val="37"/>
  </w:num>
  <w:num w:numId="7">
    <w:abstractNumId w:val="30"/>
  </w:num>
  <w:num w:numId="8">
    <w:abstractNumId w:val="6"/>
  </w:num>
  <w:num w:numId="9">
    <w:abstractNumId w:val="24"/>
  </w:num>
  <w:num w:numId="10">
    <w:abstractNumId w:val="10"/>
  </w:num>
  <w:num w:numId="11">
    <w:abstractNumId w:val="34"/>
  </w:num>
  <w:num w:numId="12">
    <w:abstractNumId w:val="33"/>
  </w:num>
  <w:num w:numId="13">
    <w:abstractNumId w:val="1"/>
  </w:num>
  <w:num w:numId="14">
    <w:abstractNumId w:val="36"/>
  </w:num>
  <w:num w:numId="15">
    <w:abstractNumId w:val="20"/>
  </w:num>
  <w:num w:numId="16">
    <w:abstractNumId w:val="18"/>
  </w:num>
  <w:num w:numId="17">
    <w:abstractNumId w:val="11"/>
  </w:num>
  <w:num w:numId="18">
    <w:abstractNumId w:val="43"/>
  </w:num>
  <w:num w:numId="19">
    <w:abstractNumId w:val="42"/>
  </w:num>
  <w:num w:numId="20">
    <w:abstractNumId w:val="4"/>
  </w:num>
  <w:num w:numId="21">
    <w:abstractNumId w:val="16"/>
  </w:num>
  <w:num w:numId="22">
    <w:abstractNumId w:val="23"/>
  </w:num>
  <w:num w:numId="23">
    <w:abstractNumId w:val="7"/>
  </w:num>
  <w:num w:numId="24">
    <w:abstractNumId w:val="8"/>
  </w:num>
  <w:num w:numId="25">
    <w:abstractNumId w:val="27"/>
  </w:num>
  <w:num w:numId="26">
    <w:abstractNumId w:val="28"/>
  </w:num>
  <w:num w:numId="27">
    <w:abstractNumId w:val="39"/>
  </w:num>
  <w:num w:numId="28">
    <w:abstractNumId w:val="2"/>
  </w:num>
  <w:num w:numId="29">
    <w:abstractNumId w:val="41"/>
  </w:num>
  <w:num w:numId="30">
    <w:abstractNumId w:val="14"/>
  </w:num>
  <w:num w:numId="31">
    <w:abstractNumId w:val="21"/>
  </w:num>
  <w:num w:numId="32">
    <w:abstractNumId w:val="40"/>
  </w:num>
  <w:num w:numId="33">
    <w:abstractNumId w:val="22"/>
  </w:num>
  <w:num w:numId="34">
    <w:abstractNumId w:val="26"/>
  </w:num>
  <w:num w:numId="35">
    <w:abstractNumId w:val="3"/>
  </w:num>
  <w:num w:numId="36">
    <w:abstractNumId w:val="25"/>
  </w:num>
  <w:num w:numId="37">
    <w:abstractNumId w:val="13"/>
  </w:num>
  <w:num w:numId="38">
    <w:abstractNumId w:val="5"/>
  </w:num>
  <w:num w:numId="39">
    <w:abstractNumId w:val="12"/>
  </w:num>
  <w:num w:numId="40">
    <w:abstractNumId w:val="19"/>
  </w:num>
  <w:num w:numId="41">
    <w:abstractNumId w:val="35"/>
  </w:num>
  <w:num w:numId="42">
    <w:abstractNumId w:val="29"/>
  </w:num>
  <w:num w:numId="43">
    <w:abstractNumId w:val="3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09"/>
    <w:rsid w:val="000016CB"/>
    <w:rsid w:val="00001DC8"/>
    <w:rsid w:val="00013E46"/>
    <w:rsid w:val="00035ECC"/>
    <w:rsid w:val="00043226"/>
    <w:rsid w:val="00044F56"/>
    <w:rsid w:val="00046391"/>
    <w:rsid w:val="00050F8E"/>
    <w:rsid w:val="000712E1"/>
    <w:rsid w:val="00072705"/>
    <w:rsid w:val="00085D09"/>
    <w:rsid w:val="000915C8"/>
    <w:rsid w:val="00094388"/>
    <w:rsid w:val="000A05FE"/>
    <w:rsid w:val="000B3619"/>
    <w:rsid w:val="000B765A"/>
    <w:rsid w:val="000C18C1"/>
    <w:rsid w:val="000F6D97"/>
    <w:rsid w:val="0012158B"/>
    <w:rsid w:val="001218A8"/>
    <w:rsid w:val="00151D08"/>
    <w:rsid w:val="00153455"/>
    <w:rsid w:val="00175DDC"/>
    <w:rsid w:val="0017613B"/>
    <w:rsid w:val="00181989"/>
    <w:rsid w:val="00181CF0"/>
    <w:rsid w:val="00192CF6"/>
    <w:rsid w:val="001A0DBC"/>
    <w:rsid w:val="001A6051"/>
    <w:rsid w:val="001A782B"/>
    <w:rsid w:val="001B50BC"/>
    <w:rsid w:val="001B5D39"/>
    <w:rsid w:val="001D705B"/>
    <w:rsid w:val="001E2BA2"/>
    <w:rsid w:val="001F208D"/>
    <w:rsid w:val="001F5A55"/>
    <w:rsid w:val="00220751"/>
    <w:rsid w:val="00226BD2"/>
    <w:rsid w:val="00242038"/>
    <w:rsid w:val="00264D2C"/>
    <w:rsid w:val="00281EFA"/>
    <w:rsid w:val="00284DD2"/>
    <w:rsid w:val="002A1150"/>
    <w:rsid w:val="002B7910"/>
    <w:rsid w:val="002C2998"/>
    <w:rsid w:val="002E57A5"/>
    <w:rsid w:val="002E5861"/>
    <w:rsid w:val="002F2072"/>
    <w:rsid w:val="002F5981"/>
    <w:rsid w:val="002F6344"/>
    <w:rsid w:val="002F7A6F"/>
    <w:rsid w:val="00317810"/>
    <w:rsid w:val="00320C12"/>
    <w:rsid w:val="00334C2C"/>
    <w:rsid w:val="00334C79"/>
    <w:rsid w:val="003373F0"/>
    <w:rsid w:val="00362E9B"/>
    <w:rsid w:val="00367423"/>
    <w:rsid w:val="00370028"/>
    <w:rsid w:val="003A3DE6"/>
    <w:rsid w:val="003A7319"/>
    <w:rsid w:val="003B337B"/>
    <w:rsid w:val="003B72E8"/>
    <w:rsid w:val="003D6C17"/>
    <w:rsid w:val="003E0173"/>
    <w:rsid w:val="003F691C"/>
    <w:rsid w:val="004049EB"/>
    <w:rsid w:val="004064FA"/>
    <w:rsid w:val="00411D82"/>
    <w:rsid w:val="00423867"/>
    <w:rsid w:val="00424244"/>
    <w:rsid w:val="00436E5B"/>
    <w:rsid w:val="00437ACC"/>
    <w:rsid w:val="004407AA"/>
    <w:rsid w:val="00460683"/>
    <w:rsid w:val="00460E6B"/>
    <w:rsid w:val="00466C4F"/>
    <w:rsid w:val="00485F90"/>
    <w:rsid w:val="004A5F0D"/>
    <w:rsid w:val="004A624E"/>
    <w:rsid w:val="004B6B69"/>
    <w:rsid w:val="004D24FB"/>
    <w:rsid w:val="004E3B9B"/>
    <w:rsid w:val="004E7ADA"/>
    <w:rsid w:val="004F16BC"/>
    <w:rsid w:val="00500533"/>
    <w:rsid w:val="005163A6"/>
    <w:rsid w:val="0052018B"/>
    <w:rsid w:val="00525026"/>
    <w:rsid w:val="00540347"/>
    <w:rsid w:val="00545D3E"/>
    <w:rsid w:val="00550465"/>
    <w:rsid w:val="005532C5"/>
    <w:rsid w:val="005665E4"/>
    <w:rsid w:val="005877AF"/>
    <w:rsid w:val="005A1AD5"/>
    <w:rsid w:val="005B06BA"/>
    <w:rsid w:val="005B413A"/>
    <w:rsid w:val="005B5411"/>
    <w:rsid w:val="005C3A8D"/>
    <w:rsid w:val="005E2632"/>
    <w:rsid w:val="005E558A"/>
    <w:rsid w:val="005F2E67"/>
    <w:rsid w:val="005F76FA"/>
    <w:rsid w:val="00601DEB"/>
    <w:rsid w:val="00611143"/>
    <w:rsid w:val="00616D10"/>
    <w:rsid w:val="00633F08"/>
    <w:rsid w:val="00634308"/>
    <w:rsid w:val="0063764D"/>
    <w:rsid w:val="00651246"/>
    <w:rsid w:val="00657BF3"/>
    <w:rsid w:val="00660C63"/>
    <w:rsid w:val="00664C9C"/>
    <w:rsid w:val="0067165A"/>
    <w:rsid w:val="00671E6F"/>
    <w:rsid w:val="0067461B"/>
    <w:rsid w:val="00676906"/>
    <w:rsid w:val="00697C1E"/>
    <w:rsid w:val="006C7D83"/>
    <w:rsid w:val="006D0F61"/>
    <w:rsid w:val="006E1DD1"/>
    <w:rsid w:val="006E7A5F"/>
    <w:rsid w:val="006F3D19"/>
    <w:rsid w:val="00702D44"/>
    <w:rsid w:val="007047FD"/>
    <w:rsid w:val="00711160"/>
    <w:rsid w:val="00722E8F"/>
    <w:rsid w:val="00731B36"/>
    <w:rsid w:val="0073794D"/>
    <w:rsid w:val="00742696"/>
    <w:rsid w:val="007647CE"/>
    <w:rsid w:val="00790B4A"/>
    <w:rsid w:val="007A5065"/>
    <w:rsid w:val="007B098F"/>
    <w:rsid w:val="007D1918"/>
    <w:rsid w:val="007E747B"/>
    <w:rsid w:val="007F19B1"/>
    <w:rsid w:val="007F46FF"/>
    <w:rsid w:val="00804EAA"/>
    <w:rsid w:val="0081665C"/>
    <w:rsid w:val="008177DC"/>
    <w:rsid w:val="00833F61"/>
    <w:rsid w:val="00834473"/>
    <w:rsid w:val="00851F70"/>
    <w:rsid w:val="00852C91"/>
    <w:rsid w:val="00894271"/>
    <w:rsid w:val="008A4257"/>
    <w:rsid w:val="008C06EA"/>
    <w:rsid w:val="008C0920"/>
    <w:rsid w:val="008E7C36"/>
    <w:rsid w:val="008F5E34"/>
    <w:rsid w:val="009020A7"/>
    <w:rsid w:val="009117BE"/>
    <w:rsid w:val="00912D79"/>
    <w:rsid w:val="0092363C"/>
    <w:rsid w:val="00943CBE"/>
    <w:rsid w:val="0096194D"/>
    <w:rsid w:val="0096375E"/>
    <w:rsid w:val="009824C5"/>
    <w:rsid w:val="00983D98"/>
    <w:rsid w:val="00985E73"/>
    <w:rsid w:val="00996456"/>
    <w:rsid w:val="009966A0"/>
    <w:rsid w:val="009A47AC"/>
    <w:rsid w:val="009B570C"/>
    <w:rsid w:val="009B5C06"/>
    <w:rsid w:val="009D09F9"/>
    <w:rsid w:val="009D0BC3"/>
    <w:rsid w:val="009D142A"/>
    <w:rsid w:val="009D2580"/>
    <w:rsid w:val="009E7F1B"/>
    <w:rsid w:val="009F44A6"/>
    <w:rsid w:val="009F4A7B"/>
    <w:rsid w:val="00A20040"/>
    <w:rsid w:val="00A66B94"/>
    <w:rsid w:val="00A813D0"/>
    <w:rsid w:val="00A863E6"/>
    <w:rsid w:val="00A86AF4"/>
    <w:rsid w:val="00A918A6"/>
    <w:rsid w:val="00AA396C"/>
    <w:rsid w:val="00AB28B5"/>
    <w:rsid w:val="00AB3E03"/>
    <w:rsid w:val="00AC3EFF"/>
    <w:rsid w:val="00AC52FB"/>
    <w:rsid w:val="00AD1107"/>
    <w:rsid w:val="00AE0D09"/>
    <w:rsid w:val="00AE2B4A"/>
    <w:rsid w:val="00B1446B"/>
    <w:rsid w:val="00B236DE"/>
    <w:rsid w:val="00B263B6"/>
    <w:rsid w:val="00B32E4B"/>
    <w:rsid w:val="00B36FB2"/>
    <w:rsid w:val="00B57C86"/>
    <w:rsid w:val="00B57F43"/>
    <w:rsid w:val="00B60640"/>
    <w:rsid w:val="00B808BD"/>
    <w:rsid w:val="00B8212A"/>
    <w:rsid w:val="00B83AF8"/>
    <w:rsid w:val="00BA4EBF"/>
    <w:rsid w:val="00BA5AF4"/>
    <w:rsid w:val="00BB3DBA"/>
    <w:rsid w:val="00BC1416"/>
    <w:rsid w:val="00BD7507"/>
    <w:rsid w:val="00BE41D8"/>
    <w:rsid w:val="00BE5FAC"/>
    <w:rsid w:val="00C03806"/>
    <w:rsid w:val="00C1050B"/>
    <w:rsid w:val="00C1652A"/>
    <w:rsid w:val="00C2260F"/>
    <w:rsid w:val="00C26CC1"/>
    <w:rsid w:val="00C33C7D"/>
    <w:rsid w:val="00C418B5"/>
    <w:rsid w:val="00C4425A"/>
    <w:rsid w:val="00C45954"/>
    <w:rsid w:val="00C527F1"/>
    <w:rsid w:val="00C55B81"/>
    <w:rsid w:val="00C75F93"/>
    <w:rsid w:val="00CA3229"/>
    <w:rsid w:val="00CA56C0"/>
    <w:rsid w:val="00CB4D83"/>
    <w:rsid w:val="00CB55A5"/>
    <w:rsid w:val="00CC02FE"/>
    <w:rsid w:val="00CC03E2"/>
    <w:rsid w:val="00CC5BBD"/>
    <w:rsid w:val="00CC7BA1"/>
    <w:rsid w:val="00CD0E98"/>
    <w:rsid w:val="00CD1C1B"/>
    <w:rsid w:val="00CD5D6E"/>
    <w:rsid w:val="00CE174D"/>
    <w:rsid w:val="00CE67EC"/>
    <w:rsid w:val="00D036C5"/>
    <w:rsid w:val="00D04E6D"/>
    <w:rsid w:val="00D22E89"/>
    <w:rsid w:val="00D25C7A"/>
    <w:rsid w:val="00D27D8F"/>
    <w:rsid w:val="00D367AE"/>
    <w:rsid w:val="00D369A0"/>
    <w:rsid w:val="00D4251E"/>
    <w:rsid w:val="00D44195"/>
    <w:rsid w:val="00D47CAA"/>
    <w:rsid w:val="00D53096"/>
    <w:rsid w:val="00D55526"/>
    <w:rsid w:val="00D61C09"/>
    <w:rsid w:val="00D9198B"/>
    <w:rsid w:val="00D942E7"/>
    <w:rsid w:val="00DB5617"/>
    <w:rsid w:val="00DB5ABF"/>
    <w:rsid w:val="00DB5EFE"/>
    <w:rsid w:val="00DC09EE"/>
    <w:rsid w:val="00DC185D"/>
    <w:rsid w:val="00DD00D1"/>
    <w:rsid w:val="00DE4D5A"/>
    <w:rsid w:val="00DE5536"/>
    <w:rsid w:val="00DF4962"/>
    <w:rsid w:val="00E04DD7"/>
    <w:rsid w:val="00E15503"/>
    <w:rsid w:val="00E24AE1"/>
    <w:rsid w:val="00E42678"/>
    <w:rsid w:val="00E446AB"/>
    <w:rsid w:val="00E57632"/>
    <w:rsid w:val="00E63C27"/>
    <w:rsid w:val="00EA06FF"/>
    <w:rsid w:val="00EA7E90"/>
    <w:rsid w:val="00EB2324"/>
    <w:rsid w:val="00EC52AE"/>
    <w:rsid w:val="00EC5998"/>
    <w:rsid w:val="00EE55DA"/>
    <w:rsid w:val="00F00112"/>
    <w:rsid w:val="00F2239A"/>
    <w:rsid w:val="00F36F7F"/>
    <w:rsid w:val="00F464F2"/>
    <w:rsid w:val="00F52AD9"/>
    <w:rsid w:val="00F624EE"/>
    <w:rsid w:val="00F669F5"/>
    <w:rsid w:val="00F72E2D"/>
    <w:rsid w:val="00F75B5D"/>
    <w:rsid w:val="00F835B4"/>
    <w:rsid w:val="00F85E0A"/>
    <w:rsid w:val="00F93532"/>
    <w:rsid w:val="00F970DE"/>
    <w:rsid w:val="00FA31D0"/>
    <w:rsid w:val="00FB0B9E"/>
    <w:rsid w:val="00FB3607"/>
    <w:rsid w:val="00FC093B"/>
    <w:rsid w:val="00FD0792"/>
    <w:rsid w:val="00FD0D2A"/>
    <w:rsid w:val="00FD0D87"/>
    <w:rsid w:val="00FD2ADF"/>
    <w:rsid w:val="00FD68E8"/>
    <w:rsid w:val="00FF07B7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CAFAC8A-74B8-49A4-9912-5F5A5EB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E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B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39A"/>
  </w:style>
  <w:style w:type="paragraph" w:styleId="Stopka">
    <w:name w:val="footer"/>
    <w:basedOn w:val="Normalny"/>
    <w:link w:val="StopkaZnak"/>
    <w:uiPriority w:val="99"/>
    <w:unhideWhenUsed/>
    <w:rsid w:val="00F2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9A"/>
  </w:style>
  <w:style w:type="paragraph" w:styleId="Zwykytekst">
    <w:name w:val="Plain Text"/>
    <w:basedOn w:val="Normalny"/>
    <w:link w:val="ZwykytekstZnak"/>
    <w:uiPriority w:val="99"/>
    <w:unhideWhenUsed/>
    <w:rsid w:val="00CA32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3229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AD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B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6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6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6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F1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D09F9"/>
    <w:rPr>
      <w:b/>
      <w:bCs/>
    </w:rPr>
  </w:style>
  <w:style w:type="character" w:styleId="Uwydatnienie">
    <w:name w:val="Emphasis"/>
    <w:basedOn w:val="Domylnaczcionkaakapitu"/>
    <w:uiPriority w:val="20"/>
    <w:qFormat/>
    <w:rsid w:val="00E04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.kieszek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4B1A-75F1-4786-82A7-C3AF5220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 Iwona</dc:creator>
  <cp:keywords/>
  <dc:description/>
  <cp:lastModifiedBy>Dębska Małgorzata</cp:lastModifiedBy>
  <cp:revision>4</cp:revision>
  <cp:lastPrinted>2018-08-16T12:18:00Z</cp:lastPrinted>
  <dcterms:created xsi:type="dcterms:W3CDTF">2018-08-14T12:44:00Z</dcterms:created>
  <dcterms:modified xsi:type="dcterms:W3CDTF">2018-08-16T12:19:00Z</dcterms:modified>
</cp:coreProperties>
</file>